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1594225" w:rsidR="00E6470D" w:rsidRDefault="009F2DE3">
      <w:pPr>
        <w:pStyle w:val="Title"/>
        <w:rPr>
          <w:sz w:val="20"/>
        </w:rPr>
      </w:pPr>
      <w:r>
        <w:rPr>
          <w:sz w:val="20"/>
        </w:rPr>
        <w:t>Arthur McLean</w:t>
      </w:r>
      <w:r w:rsidR="00990DA2">
        <w:rPr>
          <w:sz w:val="20"/>
        </w:rPr>
        <w:t xml:space="preserve">, </w:t>
      </w:r>
      <w:r w:rsidR="00477BFC">
        <w:rPr>
          <w:sz w:val="20"/>
        </w:rPr>
        <w:t>Chairman</w:t>
      </w:r>
      <w:r w:rsidR="00141461">
        <w:rPr>
          <w:sz w:val="20"/>
        </w:rPr>
        <w:t xml:space="preserve">, </w:t>
      </w:r>
      <w:r w:rsidR="00AF0918">
        <w:rPr>
          <w:sz w:val="20"/>
        </w:rPr>
        <w:t>Marie Hale</w:t>
      </w:r>
      <w:r w:rsidR="00477BFC">
        <w:rPr>
          <w:sz w:val="20"/>
        </w:rPr>
        <w:t xml:space="preserve"> &amp;</w:t>
      </w:r>
      <w:r w:rsidR="00D8293F">
        <w:rPr>
          <w:sz w:val="20"/>
        </w:rPr>
        <w:t xml:space="preserve"> </w:t>
      </w:r>
      <w:r w:rsidR="00AF0918">
        <w:rPr>
          <w:sz w:val="20"/>
        </w:rPr>
        <w:t>Allen Ward</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30355877"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3F0DF1">
        <w:rPr>
          <w:rFonts w:ascii="Times New Roman" w:hAnsi="Times New Roman"/>
          <w:sz w:val="36"/>
        </w:rPr>
        <w:t>June</w:t>
      </w:r>
      <w:r w:rsidR="00990C88">
        <w:rPr>
          <w:rFonts w:ascii="Times New Roman" w:hAnsi="Times New Roman"/>
          <w:sz w:val="36"/>
        </w:rPr>
        <w:t xml:space="preserve"> </w:t>
      </w:r>
      <w:r w:rsidR="003F0DF1">
        <w:rPr>
          <w:rFonts w:ascii="Times New Roman" w:hAnsi="Times New Roman"/>
          <w:sz w:val="36"/>
        </w:rPr>
        <w:t>13</w:t>
      </w:r>
      <w:r w:rsidR="005C4698">
        <w:rPr>
          <w:rFonts w:ascii="Times New Roman" w:hAnsi="Times New Roman"/>
          <w:sz w:val="36"/>
        </w:rPr>
        <w:t>, 202</w:t>
      </w:r>
      <w:r w:rsidR="00371EB2">
        <w:rPr>
          <w:rFonts w:ascii="Times New Roman" w:hAnsi="Times New Roman"/>
          <w:sz w:val="36"/>
        </w:rPr>
        <w:t>3</w:t>
      </w:r>
      <w:bookmarkStart w:id="0" w:name="_GoBack"/>
      <w:bookmarkEnd w:id="0"/>
    </w:p>
    <w:p w14:paraId="2D86F7D1" w14:textId="77777777" w:rsidR="00E6470D" w:rsidRPr="008C51C1" w:rsidRDefault="00E6470D">
      <w:pPr>
        <w:pStyle w:val="Title"/>
        <w:jc w:val="left"/>
        <w:rPr>
          <w:rFonts w:cs="Arial"/>
          <w:sz w:val="16"/>
          <w:szCs w:val="16"/>
        </w:rPr>
      </w:pPr>
    </w:p>
    <w:p w14:paraId="2DDDD3E2" w14:textId="73908B34"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B268A4">
        <w:rPr>
          <w:rFonts w:cs="Arial"/>
          <w:sz w:val="24"/>
        </w:rPr>
        <w:t>, Allen Ward</w:t>
      </w:r>
    </w:p>
    <w:p w14:paraId="32165F77" w14:textId="77777777" w:rsidR="0047202A" w:rsidRPr="00CA4119" w:rsidRDefault="0047202A" w:rsidP="009D7E4B">
      <w:pPr>
        <w:pStyle w:val="Title"/>
        <w:jc w:val="left"/>
        <w:rPr>
          <w:rFonts w:cs="Arial"/>
          <w:sz w:val="16"/>
          <w:szCs w:val="16"/>
        </w:rPr>
      </w:pPr>
    </w:p>
    <w:p w14:paraId="1F593452" w14:textId="66C7122F" w:rsidR="001665DA" w:rsidRDefault="001665DA" w:rsidP="001665DA">
      <w:pPr>
        <w:pStyle w:val="Title"/>
        <w:ind w:left="2880" w:hanging="2880"/>
        <w:jc w:val="left"/>
        <w:rPr>
          <w:rFonts w:cs="Arial"/>
          <w:sz w:val="24"/>
        </w:rPr>
      </w:pPr>
      <w:r>
        <w:rPr>
          <w:rFonts w:cs="Arial"/>
          <w:sz w:val="24"/>
        </w:rPr>
        <w:t xml:space="preserve">Staff Present:           </w:t>
      </w:r>
      <w:r w:rsidR="00D14966">
        <w:rPr>
          <w:rFonts w:cs="Arial"/>
          <w:sz w:val="24"/>
        </w:rPr>
        <w:t>Charles Harrison</w:t>
      </w:r>
      <w:r w:rsidR="00990C88">
        <w:rPr>
          <w:rFonts w:cs="Arial"/>
          <w:sz w:val="24"/>
        </w:rPr>
        <w:t>,</w:t>
      </w:r>
      <w:r w:rsidR="003F0DF1">
        <w:rPr>
          <w:rFonts w:cs="Arial"/>
          <w:sz w:val="24"/>
        </w:rPr>
        <w:t xml:space="preserve"> Cindy Schafer</w:t>
      </w:r>
    </w:p>
    <w:p w14:paraId="3C38EA55" w14:textId="77777777" w:rsidR="00675282" w:rsidRPr="008C51C1" w:rsidRDefault="00675282" w:rsidP="008350EB">
      <w:pPr>
        <w:pStyle w:val="Title"/>
        <w:tabs>
          <w:tab w:val="left" w:pos="9090"/>
        </w:tabs>
        <w:jc w:val="left"/>
        <w:rPr>
          <w:rFonts w:cs="Arial"/>
          <w:sz w:val="16"/>
          <w:szCs w:val="16"/>
        </w:rPr>
      </w:pPr>
    </w:p>
    <w:p w14:paraId="1BC19F38" w14:textId="7E118085"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440FA4">
        <w:rPr>
          <w:rFonts w:cs="Arial"/>
          <w:sz w:val="24"/>
        </w:rPr>
        <w:t>Don Fellows</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29FE6B76"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 xml:space="preserve">Mr. McLean at </w:t>
      </w:r>
      <w:r w:rsidR="00990C88">
        <w:rPr>
          <w:b w:val="0"/>
        </w:rPr>
        <w:t>5</w:t>
      </w:r>
      <w:r w:rsidR="00440FA4">
        <w:rPr>
          <w:b w:val="0"/>
        </w:rPr>
        <w:t>:</w:t>
      </w:r>
      <w:r w:rsidR="0019565B">
        <w:rPr>
          <w:b w:val="0"/>
        </w:rPr>
        <w:t>00</w:t>
      </w:r>
      <w:r w:rsidR="001340B3">
        <w:rPr>
          <w:b w:val="0"/>
        </w:rPr>
        <w:t>p</w:t>
      </w:r>
      <w:r w:rsidR="001D0467">
        <w:rPr>
          <w:b w:val="0"/>
        </w:rPr>
        <w:t>m</w:t>
      </w:r>
    </w:p>
    <w:p w14:paraId="573E95F1" w14:textId="4ED3A5ED" w:rsidR="00902BF2" w:rsidRDefault="007707CB" w:rsidP="00902BF2">
      <w:pPr>
        <w:pStyle w:val="Heading1"/>
        <w:rPr>
          <w:b w:val="0"/>
        </w:rPr>
      </w:pPr>
      <w:r>
        <w:rPr>
          <w:b w:val="0"/>
        </w:rPr>
        <w:t>Roll Call</w:t>
      </w:r>
    </w:p>
    <w:p w14:paraId="37BB3F97" w14:textId="12DD1F2D" w:rsidR="00D8293F" w:rsidRDefault="00B879A6" w:rsidP="00D8293F">
      <w:pPr>
        <w:pStyle w:val="Subtitle"/>
      </w:pPr>
      <w:r>
        <w:t>AUDIENCE PARTICIPATION</w:t>
      </w:r>
    </w:p>
    <w:p w14:paraId="188369A1" w14:textId="119C7D54" w:rsidR="00990C88" w:rsidRPr="00990C88" w:rsidRDefault="00990C88" w:rsidP="00990C88">
      <w:pPr>
        <w:pStyle w:val="Heading1"/>
        <w:rPr>
          <w:b w:val="0"/>
        </w:rPr>
      </w:pPr>
      <w:r w:rsidRPr="00990C88">
        <w:rPr>
          <w:b w:val="0"/>
        </w:rPr>
        <w:t>None</w:t>
      </w:r>
    </w:p>
    <w:p w14:paraId="65CBEE49" w14:textId="3F634F7C" w:rsidR="00B1172F" w:rsidRPr="008F4712" w:rsidRDefault="00B1172F" w:rsidP="00B1172F">
      <w:pPr>
        <w:pStyle w:val="Subtitle"/>
      </w:pPr>
      <w:r w:rsidRPr="008F4712">
        <w:t>WARRANTS</w:t>
      </w:r>
    </w:p>
    <w:p w14:paraId="06055996" w14:textId="4E65F7BF" w:rsidR="00D145B2" w:rsidRPr="00FA35F5" w:rsidRDefault="001340B3" w:rsidP="00D145B2">
      <w:pPr>
        <w:pStyle w:val="Heading1"/>
        <w:rPr>
          <w:b w:val="0"/>
        </w:rPr>
      </w:pPr>
      <w:r w:rsidRPr="00FA35F5">
        <w:rPr>
          <w:b w:val="0"/>
        </w:rPr>
        <w:t>Warrant #</w:t>
      </w:r>
      <w:r w:rsidR="0019565B">
        <w:rPr>
          <w:b w:val="0"/>
        </w:rPr>
        <w:t>20</w:t>
      </w:r>
      <w:r w:rsidR="00777D57">
        <w:rPr>
          <w:b w:val="0"/>
        </w:rPr>
        <w:t>023</w:t>
      </w:r>
      <w:r w:rsidR="004366BC">
        <w:rPr>
          <w:b w:val="0"/>
        </w:rPr>
        <w:t xml:space="preserve"> (</w:t>
      </w:r>
      <w:r w:rsidR="0019565B">
        <w:rPr>
          <w:b w:val="0"/>
        </w:rPr>
        <w:t>May 17</w:t>
      </w:r>
      <w:r w:rsidRPr="00FA35F5">
        <w:rPr>
          <w:b w:val="0"/>
        </w:rPr>
        <w:t>, 202</w:t>
      </w:r>
      <w:r w:rsidR="00FA1301">
        <w:rPr>
          <w:b w:val="0"/>
        </w:rPr>
        <w:t>3</w:t>
      </w:r>
      <w:r w:rsidRPr="00FA35F5">
        <w:rPr>
          <w:b w:val="0"/>
        </w:rPr>
        <w:t>)</w:t>
      </w:r>
    </w:p>
    <w:p w14:paraId="0EB7DE85" w14:textId="6F37D978" w:rsidR="001340B3" w:rsidRPr="00FA35F5" w:rsidRDefault="001340B3" w:rsidP="001340B3">
      <w:pPr>
        <w:pStyle w:val="Heading1"/>
        <w:rPr>
          <w:b w:val="0"/>
        </w:rPr>
      </w:pPr>
      <w:r w:rsidRPr="00FA35F5">
        <w:rPr>
          <w:b w:val="0"/>
        </w:rPr>
        <w:t>Warrant #</w:t>
      </w:r>
      <w:r w:rsidR="0019565B">
        <w:rPr>
          <w:b w:val="0"/>
        </w:rPr>
        <w:t>21</w:t>
      </w:r>
      <w:r w:rsidR="00FA1301">
        <w:rPr>
          <w:b w:val="0"/>
        </w:rPr>
        <w:t>023</w:t>
      </w:r>
      <w:r w:rsidR="004366BC">
        <w:rPr>
          <w:b w:val="0"/>
        </w:rPr>
        <w:t xml:space="preserve"> (</w:t>
      </w:r>
      <w:r w:rsidR="0019565B">
        <w:rPr>
          <w:b w:val="0"/>
        </w:rPr>
        <w:t>May 24</w:t>
      </w:r>
      <w:r w:rsidRPr="00FA35F5">
        <w:rPr>
          <w:b w:val="0"/>
        </w:rPr>
        <w:t>, 202</w:t>
      </w:r>
      <w:r w:rsidR="00FA1301">
        <w:rPr>
          <w:b w:val="0"/>
        </w:rPr>
        <w:t>3</w:t>
      </w:r>
      <w:r w:rsidRPr="00FA35F5">
        <w:rPr>
          <w:b w:val="0"/>
        </w:rPr>
        <w:t>)</w:t>
      </w:r>
    </w:p>
    <w:p w14:paraId="7C7E2B3E" w14:textId="4C88214B" w:rsidR="001340B3" w:rsidRPr="00FA35F5" w:rsidRDefault="001340B3" w:rsidP="001340B3">
      <w:pPr>
        <w:pStyle w:val="Heading1"/>
        <w:rPr>
          <w:b w:val="0"/>
        </w:rPr>
      </w:pPr>
      <w:r w:rsidRPr="00FA35F5">
        <w:rPr>
          <w:b w:val="0"/>
        </w:rPr>
        <w:t>Warrant #</w:t>
      </w:r>
      <w:r w:rsidR="0019565B">
        <w:rPr>
          <w:b w:val="0"/>
        </w:rPr>
        <w:t>22</w:t>
      </w:r>
      <w:r w:rsidR="00FA1301">
        <w:rPr>
          <w:b w:val="0"/>
        </w:rPr>
        <w:t>0</w:t>
      </w:r>
      <w:r w:rsidR="004366BC">
        <w:rPr>
          <w:b w:val="0"/>
        </w:rPr>
        <w:t>2</w:t>
      </w:r>
      <w:r w:rsidR="00376B42">
        <w:rPr>
          <w:b w:val="0"/>
        </w:rPr>
        <w:t>3</w:t>
      </w:r>
      <w:r w:rsidR="004366BC">
        <w:rPr>
          <w:b w:val="0"/>
        </w:rPr>
        <w:t xml:space="preserve"> (</w:t>
      </w:r>
      <w:r w:rsidR="0019565B">
        <w:rPr>
          <w:b w:val="0"/>
        </w:rPr>
        <w:t>May 31</w:t>
      </w:r>
      <w:r w:rsidRPr="00FA35F5">
        <w:rPr>
          <w:b w:val="0"/>
        </w:rPr>
        <w:t>, 202</w:t>
      </w:r>
      <w:r w:rsidR="00376B42">
        <w:rPr>
          <w:b w:val="0"/>
        </w:rPr>
        <w:t>3</w:t>
      </w:r>
      <w:r w:rsidRPr="00FA35F5">
        <w:rPr>
          <w:b w:val="0"/>
        </w:rPr>
        <w:t>)</w:t>
      </w:r>
    </w:p>
    <w:p w14:paraId="73F48204" w14:textId="5FF55838" w:rsidR="004366BC" w:rsidRDefault="001340B3" w:rsidP="007A044B">
      <w:pPr>
        <w:pStyle w:val="Heading1"/>
        <w:rPr>
          <w:b w:val="0"/>
        </w:rPr>
      </w:pPr>
      <w:r w:rsidRPr="00FA35F5">
        <w:rPr>
          <w:b w:val="0"/>
        </w:rPr>
        <w:t>Warrant #</w:t>
      </w:r>
      <w:r w:rsidR="0019565B">
        <w:rPr>
          <w:b w:val="0"/>
        </w:rPr>
        <w:t>23</w:t>
      </w:r>
      <w:r w:rsidRPr="00FA35F5">
        <w:rPr>
          <w:b w:val="0"/>
        </w:rPr>
        <w:t>02</w:t>
      </w:r>
      <w:r w:rsidR="00376B42">
        <w:rPr>
          <w:b w:val="0"/>
        </w:rPr>
        <w:t>3</w:t>
      </w:r>
      <w:r w:rsidRPr="00FA35F5">
        <w:rPr>
          <w:b w:val="0"/>
        </w:rPr>
        <w:t xml:space="preserve"> (</w:t>
      </w:r>
      <w:r w:rsidR="0019565B">
        <w:rPr>
          <w:b w:val="0"/>
        </w:rPr>
        <w:t>Jun 07</w:t>
      </w:r>
      <w:r w:rsidR="00FA35F5" w:rsidRPr="00FA35F5">
        <w:rPr>
          <w:b w:val="0"/>
        </w:rPr>
        <w:t>, 202</w:t>
      </w:r>
      <w:r w:rsidR="00376B42">
        <w:rPr>
          <w:b w:val="0"/>
        </w:rPr>
        <w:t>3</w:t>
      </w:r>
      <w:r w:rsidR="00FA35F5" w:rsidRPr="00FA35F5">
        <w:rPr>
          <w:b w:val="0"/>
        </w:rPr>
        <w:t>)</w:t>
      </w:r>
    </w:p>
    <w:p w14:paraId="6C72A8E3" w14:textId="275FDAC2" w:rsidR="0019565B" w:rsidRPr="0019565B" w:rsidRDefault="0019565B" w:rsidP="0019565B">
      <w:pPr>
        <w:pStyle w:val="Heading1"/>
        <w:rPr>
          <w:b w:val="0"/>
        </w:rPr>
      </w:pPr>
      <w:r w:rsidRPr="0019565B">
        <w:rPr>
          <w:b w:val="0"/>
        </w:rPr>
        <w:t>Warrant #24023</w:t>
      </w:r>
      <w:r>
        <w:rPr>
          <w:b w:val="0"/>
        </w:rPr>
        <w:t xml:space="preserve"> (Jun 14, 2023)</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251B2338" w:rsidR="009F708B" w:rsidRDefault="00FA1301" w:rsidP="00402A80">
      <w:pPr>
        <w:pStyle w:val="ListParagraph"/>
        <w:numPr>
          <w:ilvl w:val="2"/>
          <w:numId w:val="1"/>
        </w:numPr>
      </w:pPr>
      <w:r>
        <w:t>0</w:t>
      </w:r>
      <w:r w:rsidR="0019565B">
        <w:t>5</w:t>
      </w:r>
      <w:r w:rsidR="004366BC">
        <w:t>/</w:t>
      </w:r>
      <w:r w:rsidR="0019565B">
        <w:t>09</w:t>
      </w:r>
      <w:r w:rsidR="00A46DB6">
        <w:t>/202</w:t>
      </w:r>
      <w:r>
        <w:t>3</w:t>
      </w:r>
      <w:r w:rsidR="00397348">
        <w:t>-Meeting Minutes</w:t>
      </w:r>
      <w:r w:rsidR="001D0467">
        <w:t xml:space="preserve"> </w:t>
      </w:r>
    </w:p>
    <w:p w14:paraId="4D6AD70E" w14:textId="3D19E437" w:rsidR="00376B42" w:rsidRDefault="00431D11" w:rsidP="00376B42">
      <w:pPr>
        <w:pStyle w:val="ListParagraph"/>
        <w:numPr>
          <w:ilvl w:val="3"/>
          <w:numId w:val="1"/>
        </w:numPr>
      </w:pPr>
      <w:r>
        <w:t>Ms. Hale</w:t>
      </w:r>
      <w:r w:rsidR="00376B42">
        <w:t xml:space="preserve"> made a motion to accept minutes </w:t>
      </w:r>
      <w:r w:rsidR="00852894">
        <w:t>of May 9, 2023</w:t>
      </w:r>
      <w:r w:rsidR="00376B42">
        <w:t xml:space="preserve">, Mr. </w:t>
      </w:r>
      <w:r w:rsidR="00777D57">
        <w:t>Ward</w:t>
      </w:r>
      <w:r w:rsidR="00376B42">
        <w:t xml:space="preserve"> 2</w:t>
      </w:r>
      <w:r w:rsidR="00376B42" w:rsidRPr="00376B42">
        <w:rPr>
          <w:vertAlign w:val="superscript"/>
        </w:rPr>
        <w:t>nd</w:t>
      </w:r>
      <w:r w:rsidR="00376B42">
        <w:t xml:space="preserve"> motion, followed by a </w:t>
      </w:r>
      <w:r w:rsidR="00FA1301">
        <w:t>3</w:t>
      </w:r>
      <w:r w:rsidR="00376B42">
        <w:t>/0 vote to accept.</w:t>
      </w:r>
    </w:p>
    <w:p w14:paraId="14CC13BF" w14:textId="3E61837C" w:rsidR="00D03B0F" w:rsidRDefault="00A43EF5" w:rsidP="0017464D">
      <w:pPr>
        <w:pStyle w:val="Heading1"/>
        <w:rPr>
          <w:b w:val="0"/>
        </w:rPr>
      </w:pPr>
      <w:r>
        <w:rPr>
          <w:b w:val="0"/>
        </w:rPr>
        <w:t>Unresolved Issues (tabled)</w:t>
      </w:r>
    </w:p>
    <w:p w14:paraId="3B000A25" w14:textId="77777777" w:rsidR="00A43EF5" w:rsidRDefault="00A43EF5" w:rsidP="00A43EF5">
      <w:pPr>
        <w:pStyle w:val="ListParagraph"/>
        <w:numPr>
          <w:ilvl w:val="2"/>
          <w:numId w:val="1"/>
        </w:numPr>
      </w:pPr>
      <w:r>
        <w:t>26 Summer Street</w:t>
      </w:r>
    </w:p>
    <w:p w14:paraId="1E014BE5" w14:textId="6BDBDA5F" w:rsidR="00280E68" w:rsidRDefault="00A43EF5" w:rsidP="00280E68">
      <w:pPr>
        <w:pStyle w:val="ListParagraph"/>
        <w:numPr>
          <w:ilvl w:val="2"/>
          <w:numId w:val="1"/>
        </w:numPr>
      </w:pPr>
      <w:r>
        <w:t>Memorial for Bill Bauer</w:t>
      </w:r>
    </w:p>
    <w:p w14:paraId="13E8F1B7" w14:textId="13119766" w:rsidR="00C300B1" w:rsidRDefault="00C300B1" w:rsidP="00C300B1">
      <w:pPr>
        <w:pStyle w:val="Heading1"/>
        <w:rPr>
          <w:b w:val="0"/>
        </w:rPr>
      </w:pPr>
      <w:r w:rsidRPr="00C300B1">
        <w:rPr>
          <w:b w:val="0"/>
        </w:rPr>
        <w:t>Any Other Old Business</w:t>
      </w:r>
    </w:p>
    <w:p w14:paraId="15667A3B" w14:textId="53DC2775" w:rsidR="000E0218" w:rsidRDefault="0019565B" w:rsidP="00937AD1">
      <w:pPr>
        <w:pStyle w:val="ListParagraph"/>
        <w:numPr>
          <w:ilvl w:val="3"/>
          <w:numId w:val="1"/>
        </w:numPr>
      </w:pPr>
      <w:r>
        <w:t>125 Project Update</w:t>
      </w:r>
    </w:p>
    <w:p w14:paraId="1A6C9D53" w14:textId="63D85974" w:rsidR="0019565B" w:rsidRDefault="0019565B" w:rsidP="0019565B">
      <w:pPr>
        <w:pStyle w:val="ListParagraph"/>
        <w:numPr>
          <w:ilvl w:val="4"/>
          <w:numId w:val="1"/>
        </w:numPr>
      </w:pPr>
      <w:r>
        <w:t>Mr. Harrison stated that everything is going great this year; there have been no issues so far</w:t>
      </w:r>
    </w:p>
    <w:p w14:paraId="2554D6B1" w14:textId="08517C66" w:rsidR="00852894" w:rsidRDefault="00852894" w:rsidP="0019565B">
      <w:pPr>
        <w:pStyle w:val="ListParagraph"/>
        <w:numPr>
          <w:ilvl w:val="4"/>
          <w:numId w:val="1"/>
        </w:numPr>
      </w:pPr>
      <w:r>
        <w:t xml:space="preserve">There is an extended cost </w:t>
      </w:r>
      <w:r w:rsidR="00F65372">
        <w:t xml:space="preserve">($11,000) </w:t>
      </w:r>
      <w:r>
        <w:t>for extra paving on Sparsam and Huston Streets</w:t>
      </w:r>
    </w:p>
    <w:p w14:paraId="0F40B1BB" w14:textId="46FD688E" w:rsidR="00852894" w:rsidRDefault="00F65372" w:rsidP="00852894">
      <w:pPr>
        <w:pStyle w:val="ListParagraph"/>
        <w:numPr>
          <w:ilvl w:val="5"/>
          <w:numId w:val="1"/>
        </w:numPr>
      </w:pPr>
      <w:r>
        <w:t>The construction limits are set by what the State will cover</w:t>
      </w:r>
    </w:p>
    <w:p w14:paraId="3C9F5144" w14:textId="74CB4DE0" w:rsidR="00F65372" w:rsidRDefault="00F65372" w:rsidP="00852894">
      <w:pPr>
        <w:pStyle w:val="ListParagraph"/>
        <w:numPr>
          <w:ilvl w:val="5"/>
          <w:numId w:val="1"/>
        </w:numPr>
      </w:pPr>
      <w:r>
        <w:t>We chose to have complete asphalt instead of patches all over the place</w:t>
      </w:r>
    </w:p>
    <w:p w14:paraId="367780C4" w14:textId="30FBEEC1" w:rsidR="00F65372" w:rsidRDefault="00F65372" w:rsidP="00852894">
      <w:pPr>
        <w:pStyle w:val="ListParagraph"/>
        <w:numPr>
          <w:ilvl w:val="5"/>
          <w:numId w:val="1"/>
        </w:numPr>
      </w:pPr>
      <w:r>
        <w:t>Shane with the State said they will cover the rest of the side streets where the asphalt is going up a few feet past where the asphalt is</w:t>
      </w:r>
    </w:p>
    <w:p w14:paraId="4C031CB5" w14:textId="2864A451" w:rsidR="00F65372" w:rsidRDefault="00F65372" w:rsidP="00852894">
      <w:pPr>
        <w:pStyle w:val="ListParagraph"/>
        <w:numPr>
          <w:ilvl w:val="5"/>
          <w:numId w:val="1"/>
        </w:numPr>
      </w:pPr>
      <w:r>
        <w:lastRenderedPageBreak/>
        <w:t>Mr. Ward made a motion to accept the adjustment to the price to include that in the scope of the work, Ms. Hale 2</w:t>
      </w:r>
      <w:r w:rsidRPr="00F65372">
        <w:rPr>
          <w:vertAlign w:val="superscript"/>
        </w:rPr>
        <w:t>nd</w:t>
      </w:r>
      <w:r>
        <w:t xml:space="preserve"> the motion, followed by a 3/0 vote to approve.</w:t>
      </w:r>
    </w:p>
    <w:p w14:paraId="604F78C0" w14:textId="15D402CB" w:rsidR="0019565B" w:rsidRDefault="0019565B" w:rsidP="0019565B">
      <w:pPr>
        <w:pStyle w:val="ListParagraph"/>
        <w:numPr>
          <w:ilvl w:val="3"/>
          <w:numId w:val="1"/>
        </w:numPr>
      </w:pPr>
      <w:r>
        <w:t>Corrosion Control</w:t>
      </w:r>
    </w:p>
    <w:p w14:paraId="3800874D" w14:textId="594F6787" w:rsidR="00F65372" w:rsidRDefault="00F65372" w:rsidP="0019565B">
      <w:pPr>
        <w:pStyle w:val="ListParagraph"/>
        <w:numPr>
          <w:ilvl w:val="4"/>
          <w:numId w:val="1"/>
        </w:numPr>
      </w:pPr>
      <w:r>
        <w:t>We had an issue with the transmitter which delayed the start of pumping chlorine</w:t>
      </w:r>
      <w:r w:rsidR="00EE242C">
        <w:t xml:space="preserve"> at Anne Street</w:t>
      </w:r>
    </w:p>
    <w:p w14:paraId="63B44D94" w14:textId="0328A249" w:rsidR="00EE242C" w:rsidRDefault="00EE242C" w:rsidP="00EE242C">
      <w:pPr>
        <w:pStyle w:val="ListParagraph"/>
        <w:numPr>
          <w:ilvl w:val="5"/>
          <w:numId w:val="1"/>
        </w:numPr>
      </w:pPr>
      <w:r>
        <w:t>The supplier is looking into it</w:t>
      </w:r>
    </w:p>
    <w:p w14:paraId="3107E7CE" w14:textId="5D6E18A5" w:rsidR="0019565B" w:rsidRDefault="0019565B" w:rsidP="0019565B">
      <w:pPr>
        <w:pStyle w:val="ListParagraph"/>
        <w:numPr>
          <w:ilvl w:val="4"/>
          <w:numId w:val="1"/>
        </w:numPr>
      </w:pPr>
      <w:r>
        <w:t>We should start adding chlorine next week</w:t>
      </w:r>
      <w:r w:rsidR="00EE242C">
        <w:t xml:space="preserve"> at Bauer</w:t>
      </w:r>
    </w:p>
    <w:p w14:paraId="03CE20FB" w14:textId="76EB0411" w:rsidR="0019565B" w:rsidRDefault="0019565B" w:rsidP="0019565B">
      <w:pPr>
        <w:pStyle w:val="ListParagraph"/>
        <w:numPr>
          <w:ilvl w:val="3"/>
          <w:numId w:val="1"/>
        </w:numPr>
      </w:pPr>
      <w:r>
        <w:t>Moody Pump Base Issue/s</w:t>
      </w:r>
    </w:p>
    <w:p w14:paraId="603555BD" w14:textId="6BEA05E6" w:rsidR="0019565B" w:rsidRDefault="0019565B" w:rsidP="0019565B">
      <w:pPr>
        <w:pStyle w:val="ListParagraph"/>
        <w:numPr>
          <w:ilvl w:val="4"/>
          <w:numId w:val="1"/>
        </w:numPr>
      </w:pPr>
      <w:r>
        <w:t>Parts should be delivered on 6/20/23</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071C7FEE" w14:textId="75C9F7DF" w:rsidR="003870FB" w:rsidRDefault="0019565B" w:rsidP="00B75BD3">
      <w:pPr>
        <w:pStyle w:val="ListParagraph"/>
        <w:numPr>
          <w:ilvl w:val="0"/>
          <w:numId w:val="15"/>
        </w:numPr>
      </w:pPr>
      <w:r>
        <w:t>New Board Packet Process</w:t>
      </w:r>
    </w:p>
    <w:p w14:paraId="401E3029" w14:textId="11D41384" w:rsidR="00B02742" w:rsidRDefault="0019565B" w:rsidP="00B02742">
      <w:pPr>
        <w:pStyle w:val="ListParagraph"/>
        <w:numPr>
          <w:ilvl w:val="1"/>
          <w:numId w:val="15"/>
        </w:numPr>
      </w:pPr>
      <w:r>
        <w:t>Mr. Harrison will send out board packets the Friday before the Tuesday meeting</w:t>
      </w:r>
    </w:p>
    <w:p w14:paraId="48E67B5F" w14:textId="267359EC" w:rsidR="00EE242C" w:rsidRDefault="00EE242C" w:rsidP="00EE242C">
      <w:pPr>
        <w:pStyle w:val="ListParagraph"/>
        <w:numPr>
          <w:ilvl w:val="2"/>
          <w:numId w:val="15"/>
        </w:numPr>
      </w:pPr>
      <w:r>
        <w:t>The board agreed this gives them enough time to go through it</w:t>
      </w:r>
    </w:p>
    <w:p w14:paraId="66D19822" w14:textId="04413252" w:rsidR="00B02742" w:rsidRDefault="00E86168" w:rsidP="00B75BD3">
      <w:pPr>
        <w:pStyle w:val="ListParagraph"/>
        <w:numPr>
          <w:ilvl w:val="0"/>
          <w:numId w:val="15"/>
        </w:numPr>
      </w:pPr>
      <w:r>
        <w:t>Lead and Copper Sampling (letter)</w:t>
      </w:r>
    </w:p>
    <w:p w14:paraId="47EF2B03" w14:textId="520C7D26" w:rsidR="0094473C" w:rsidRDefault="00EE242C" w:rsidP="00B02742">
      <w:pPr>
        <w:pStyle w:val="ListParagraph"/>
        <w:numPr>
          <w:ilvl w:val="1"/>
          <w:numId w:val="15"/>
        </w:numPr>
      </w:pPr>
      <w:r>
        <w:t>We will do a round of 20 samples now, we will add 20 more in 3 months after adding Poly-</w:t>
      </w:r>
      <w:r w:rsidR="00C17CC6">
        <w:t>Orthophosphate</w:t>
      </w:r>
    </w:p>
    <w:p w14:paraId="6E6DACF0" w14:textId="5C31B76A" w:rsidR="00EE242C" w:rsidRDefault="00EE242C" w:rsidP="00EE242C">
      <w:pPr>
        <w:pStyle w:val="ListParagraph"/>
        <w:numPr>
          <w:ilvl w:val="1"/>
          <w:numId w:val="15"/>
        </w:numPr>
      </w:pPr>
      <w:r>
        <w:t>This is for homes built between 1982 and 1986 (Tier 1 homes)</w:t>
      </w:r>
    </w:p>
    <w:p w14:paraId="7A563ED6" w14:textId="264B13F9" w:rsidR="00EE242C" w:rsidRDefault="00EE242C" w:rsidP="00EE242C">
      <w:pPr>
        <w:pStyle w:val="ListParagraph"/>
        <w:numPr>
          <w:ilvl w:val="1"/>
          <w:numId w:val="15"/>
        </w:numPr>
      </w:pPr>
      <w:r>
        <w:t>We will send 120 letters and hope to get 60 that are willing to participate</w:t>
      </w:r>
    </w:p>
    <w:p w14:paraId="727900F9" w14:textId="7FCB1ED5" w:rsidR="00D93E88" w:rsidRDefault="00E86168" w:rsidP="00D93E88">
      <w:pPr>
        <w:pStyle w:val="ListParagraph"/>
        <w:numPr>
          <w:ilvl w:val="0"/>
          <w:numId w:val="15"/>
        </w:numPr>
      </w:pPr>
      <w:r>
        <w:t>Maine Department of Labor Compliance Directive (Safety Manual)</w:t>
      </w:r>
    </w:p>
    <w:p w14:paraId="707EE0A7" w14:textId="799C24E8" w:rsidR="00E31049" w:rsidRDefault="00264768" w:rsidP="00E31049">
      <w:pPr>
        <w:pStyle w:val="ListParagraph"/>
        <w:numPr>
          <w:ilvl w:val="1"/>
          <w:numId w:val="15"/>
        </w:numPr>
      </w:pPr>
      <w:r>
        <w:t>We have a lot of information on what we need to have in a book</w:t>
      </w:r>
    </w:p>
    <w:p w14:paraId="5AE761B4" w14:textId="3048042C" w:rsidR="00264768" w:rsidRDefault="00264768" w:rsidP="00E31049">
      <w:pPr>
        <w:pStyle w:val="ListParagraph"/>
        <w:numPr>
          <w:ilvl w:val="1"/>
          <w:numId w:val="15"/>
        </w:numPr>
      </w:pPr>
      <w:r>
        <w:t>This will help us get a better insurance rate</w:t>
      </w:r>
    </w:p>
    <w:p w14:paraId="37F315B6" w14:textId="5B30C6F7" w:rsidR="00051D37" w:rsidRDefault="00E86168" w:rsidP="00051D37">
      <w:pPr>
        <w:pStyle w:val="ListParagraph"/>
        <w:numPr>
          <w:ilvl w:val="0"/>
          <w:numId w:val="15"/>
        </w:numPr>
      </w:pPr>
      <w:r>
        <w:t>Injured Staff Member</w:t>
      </w:r>
    </w:p>
    <w:p w14:paraId="6CF8B666" w14:textId="14FB7C1A" w:rsidR="00A43EF5" w:rsidRDefault="00264768" w:rsidP="00A43EF5">
      <w:pPr>
        <w:pStyle w:val="ListParagraph"/>
        <w:numPr>
          <w:ilvl w:val="1"/>
          <w:numId w:val="15"/>
        </w:numPr>
      </w:pPr>
      <w:r>
        <w:t>A water operator was hurt while moving the pump base; he got a hernia</w:t>
      </w:r>
    </w:p>
    <w:p w14:paraId="56F548F8" w14:textId="74EAD6B2" w:rsidR="00846C50" w:rsidRDefault="00264768" w:rsidP="00846C50">
      <w:pPr>
        <w:pStyle w:val="ListParagraph"/>
        <w:numPr>
          <w:ilvl w:val="1"/>
          <w:numId w:val="15"/>
        </w:numPr>
      </w:pPr>
      <w:r>
        <w:t>He will need surgery but is trying to get through the busy summer and have it done in the fall</w:t>
      </w:r>
    </w:p>
    <w:p w14:paraId="631D44F2" w14:textId="121C3D68" w:rsidR="00264768" w:rsidRDefault="00264768" w:rsidP="00846C50">
      <w:pPr>
        <w:pStyle w:val="ListParagraph"/>
        <w:numPr>
          <w:ilvl w:val="1"/>
          <w:numId w:val="15"/>
        </w:numPr>
      </w:pPr>
      <w:r>
        <w:t>If given the go ahead for light duty, we have plenty of projects he can do that are not strenuous</w:t>
      </w:r>
    </w:p>
    <w:p w14:paraId="4F79658B" w14:textId="5D7D5D05" w:rsidR="00A43EF5" w:rsidRDefault="00E86168" w:rsidP="00A43EF5">
      <w:pPr>
        <w:pStyle w:val="ListParagraph"/>
        <w:numPr>
          <w:ilvl w:val="0"/>
          <w:numId w:val="15"/>
        </w:numPr>
      </w:pPr>
      <w:r>
        <w:t>Cummins PM contract</w:t>
      </w:r>
    </w:p>
    <w:p w14:paraId="5E35468A" w14:textId="7C364E71" w:rsidR="00536466" w:rsidRDefault="00E86168" w:rsidP="00536466">
      <w:pPr>
        <w:pStyle w:val="ListParagraph"/>
        <w:numPr>
          <w:ilvl w:val="1"/>
          <w:numId w:val="15"/>
        </w:numPr>
      </w:pPr>
      <w:r>
        <w:t>The 3 year contract price is $2820.87</w:t>
      </w:r>
    </w:p>
    <w:p w14:paraId="606C7241" w14:textId="2492FCB2" w:rsidR="00264768" w:rsidRDefault="00264768" w:rsidP="00264768">
      <w:pPr>
        <w:pStyle w:val="ListParagraph"/>
        <w:numPr>
          <w:ilvl w:val="2"/>
          <w:numId w:val="15"/>
        </w:numPr>
      </w:pPr>
      <w:r>
        <w:t>This includes 3 service visits and 3 inspections</w:t>
      </w:r>
    </w:p>
    <w:p w14:paraId="6953FDE1" w14:textId="6D17EAD1" w:rsidR="009F5BA9" w:rsidRDefault="00E86168" w:rsidP="00536466">
      <w:pPr>
        <w:pStyle w:val="ListParagraph"/>
        <w:numPr>
          <w:ilvl w:val="1"/>
          <w:numId w:val="15"/>
        </w:numPr>
      </w:pPr>
      <w:r>
        <w:t>M</w:t>
      </w:r>
      <w:r w:rsidR="00264768">
        <w:t>s. Hale made a motion to accept</w:t>
      </w:r>
      <w:r>
        <w:t xml:space="preserve"> the contract </w:t>
      </w:r>
      <w:r w:rsidR="00264768">
        <w:t xml:space="preserve">from Cummins </w:t>
      </w:r>
      <w:r>
        <w:t>for $2820.87, Mr. Ward 2</w:t>
      </w:r>
      <w:r w:rsidRPr="00E86168">
        <w:rPr>
          <w:vertAlign w:val="superscript"/>
        </w:rPr>
        <w:t>nd</w:t>
      </w:r>
      <w:r>
        <w:t xml:space="preserve"> the motion, followed by a 3/0 vote to approve</w:t>
      </w:r>
    </w:p>
    <w:p w14:paraId="0F23126C" w14:textId="6AB6BDEE" w:rsidR="00A43EF5" w:rsidRDefault="00E86168" w:rsidP="00A43EF5">
      <w:pPr>
        <w:pStyle w:val="ListParagraph"/>
        <w:numPr>
          <w:ilvl w:val="0"/>
          <w:numId w:val="15"/>
        </w:numPr>
      </w:pPr>
      <w:r>
        <w:t>Employee tuition reimbursement discussion</w:t>
      </w:r>
    </w:p>
    <w:p w14:paraId="696C68E9" w14:textId="40FF66E6" w:rsidR="00536466" w:rsidRDefault="00C460A7" w:rsidP="00536466">
      <w:pPr>
        <w:pStyle w:val="ListParagraph"/>
        <w:numPr>
          <w:ilvl w:val="1"/>
          <w:numId w:val="15"/>
        </w:numPr>
      </w:pPr>
      <w:r>
        <w:t>We have an employee (Andrea) that would like to go back and get her associates in Accounting.  It’s a unique situation because we’ve never had that, usually the schooling we would be looking at would be a class here and there.</w:t>
      </w:r>
    </w:p>
    <w:p w14:paraId="3FE14ACD" w14:textId="46A398CA" w:rsidR="00C460A7" w:rsidRDefault="00C460A7" w:rsidP="00536466">
      <w:pPr>
        <w:pStyle w:val="ListParagraph"/>
        <w:numPr>
          <w:ilvl w:val="1"/>
          <w:numId w:val="15"/>
        </w:numPr>
      </w:pPr>
      <w:r>
        <w:t xml:space="preserve">She has applied for financial </w:t>
      </w:r>
      <w:r w:rsidR="00B130CD">
        <w:t xml:space="preserve">aid </w:t>
      </w:r>
      <w:r>
        <w:t>and got quite a bit.  Mr. Harrison stated he needs to figure out how the commissioners feel about moving forward.  He wants to make sure we are doing the same for anyone wanting to do this.</w:t>
      </w:r>
    </w:p>
    <w:p w14:paraId="4FA9522E" w14:textId="188430A7" w:rsidR="00C460A7" w:rsidRDefault="00C460A7" w:rsidP="00536466">
      <w:pPr>
        <w:pStyle w:val="ListParagraph"/>
        <w:numPr>
          <w:ilvl w:val="1"/>
          <w:numId w:val="15"/>
        </w:numPr>
      </w:pPr>
      <w:r>
        <w:t xml:space="preserve">Our employee policy says we will reimburse based on grades but it’s not clear what those classes are.  Mr. Harrison suggested rewriting policy manual to make it a little </w:t>
      </w:r>
      <w:r w:rsidR="00C17CC6">
        <w:t>clearer</w:t>
      </w:r>
      <w:r>
        <w:t xml:space="preserve">.  </w:t>
      </w:r>
    </w:p>
    <w:p w14:paraId="79BCABB9" w14:textId="6278C4D0" w:rsidR="00C460A7" w:rsidRDefault="002830C3" w:rsidP="00536466">
      <w:pPr>
        <w:pStyle w:val="ListParagraph"/>
        <w:numPr>
          <w:ilvl w:val="1"/>
          <w:numId w:val="15"/>
        </w:numPr>
      </w:pPr>
      <w:r>
        <w:t>Mr. Harrison talked with Andrea a while back about looking into classes; she jumped on her own and signed up so she is not necessarily looking to be reimbursed but Mr. Harrison wanted to bring it to everyone’s attention before anything got misconstrued.</w:t>
      </w:r>
    </w:p>
    <w:p w14:paraId="3B79972B" w14:textId="3AD34D34" w:rsidR="00800645" w:rsidRDefault="00800645" w:rsidP="00536466">
      <w:pPr>
        <w:pStyle w:val="ListParagraph"/>
        <w:numPr>
          <w:ilvl w:val="1"/>
          <w:numId w:val="15"/>
        </w:numPr>
      </w:pPr>
      <w:r>
        <w:t xml:space="preserve">Mr. Harrison did sign up for the Maine Community College Scholarship, because we are a municipality.  They will cover 50% of 2 classes per semester.  </w:t>
      </w:r>
    </w:p>
    <w:p w14:paraId="0D296011" w14:textId="31D08682" w:rsidR="00B130CD" w:rsidRDefault="00B130CD" w:rsidP="00536466">
      <w:pPr>
        <w:pStyle w:val="ListParagraph"/>
        <w:numPr>
          <w:ilvl w:val="1"/>
          <w:numId w:val="15"/>
        </w:numPr>
      </w:pPr>
      <w:r>
        <w:t xml:space="preserve">Right now for the </w:t>
      </w:r>
      <w:r w:rsidR="00C17CC6">
        <w:t>spring</w:t>
      </w:r>
      <w:r>
        <w:t xml:space="preserve"> and </w:t>
      </w:r>
      <w:r w:rsidR="00C17CC6">
        <w:t>fall</w:t>
      </w:r>
      <w:r>
        <w:t xml:space="preserve"> semesters, there is no cost to us.</w:t>
      </w:r>
    </w:p>
    <w:p w14:paraId="7541EAC4" w14:textId="3E0B25FF" w:rsidR="00B130CD" w:rsidRDefault="00B130CD" w:rsidP="00536466">
      <w:pPr>
        <w:pStyle w:val="ListParagraph"/>
        <w:numPr>
          <w:ilvl w:val="1"/>
          <w:numId w:val="15"/>
        </w:numPr>
      </w:pPr>
      <w:r>
        <w:lastRenderedPageBreak/>
        <w:t>Mr. Ward suggested reaching out to the Town of Lisbon to see how their policy reads.</w:t>
      </w:r>
    </w:p>
    <w:p w14:paraId="25B99DD5" w14:textId="4C79B680" w:rsidR="00A43EF5" w:rsidRDefault="00E86168" w:rsidP="00A43EF5">
      <w:pPr>
        <w:pStyle w:val="ListParagraph"/>
        <w:numPr>
          <w:ilvl w:val="0"/>
          <w:numId w:val="15"/>
        </w:numPr>
      </w:pPr>
      <w:r>
        <w:t>Dirigo Technology Services</w:t>
      </w:r>
    </w:p>
    <w:p w14:paraId="583FA774" w14:textId="730FCA44" w:rsidR="00536466" w:rsidRDefault="00E86168" w:rsidP="00536466">
      <w:pPr>
        <w:pStyle w:val="ListParagraph"/>
        <w:numPr>
          <w:ilvl w:val="1"/>
          <w:numId w:val="15"/>
        </w:numPr>
      </w:pPr>
      <w:r>
        <w:t xml:space="preserve">Cloud based technology </w:t>
      </w:r>
    </w:p>
    <w:p w14:paraId="5E3D5C6E" w14:textId="603A2E4E" w:rsidR="00E86168" w:rsidRDefault="00E86168" w:rsidP="00536466">
      <w:pPr>
        <w:pStyle w:val="ListParagraph"/>
        <w:numPr>
          <w:ilvl w:val="1"/>
          <w:numId w:val="15"/>
        </w:numPr>
      </w:pPr>
      <w:r>
        <w:t>2 laptops for Ms. Schafer and Ms. Reynolds</w:t>
      </w:r>
    </w:p>
    <w:p w14:paraId="1C81CC1F" w14:textId="23D02F22" w:rsidR="000F4A78" w:rsidRDefault="000F4A78" w:rsidP="000F4A78">
      <w:pPr>
        <w:pStyle w:val="ListParagraph"/>
        <w:numPr>
          <w:ilvl w:val="2"/>
          <w:numId w:val="15"/>
        </w:numPr>
      </w:pPr>
      <w:r>
        <w:t>This will give them the ability to work remote if needed</w:t>
      </w:r>
    </w:p>
    <w:p w14:paraId="6D926240" w14:textId="77D33257" w:rsidR="000F4A78" w:rsidRDefault="000F4A78" w:rsidP="000F4A78">
      <w:pPr>
        <w:pStyle w:val="ListParagraph"/>
        <w:numPr>
          <w:ilvl w:val="2"/>
          <w:numId w:val="15"/>
        </w:numPr>
      </w:pPr>
      <w:r>
        <w:t>Training will also not need to happen at their desk where it can be noisy</w:t>
      </w:r>
    </w:p>
    <w:p w14:paraId="05CE8E6A" w14:textId="267AE4E7" w:rsidR="00E86168" w:rsidRDefault="00E86168" w:rsidP="00536466">
      <w:pPr>
        <w:pStyle w:val="ListParagraph"/>
        <w:numPr>
          <w:ilvl w:val="1"/>
          <w:numId w:val="15"/>
        </w:numPr>
      </w:pPr>
      <w:r>
        <w:t>We will now have our own domain separate from the Town</w:t>
      </w:r>
    </w:p>
    <w:p w14:paraId="7C3F1C94" w14:textId="181A1A8F" w:rsidR="000F4A78" w:rsidRDefault="000F4A78" w:rsidP="00536466">
      <w:pPr>
        <w:pStyle w:val="ListParagraph"/>
        <w:numPr>
          <w:ilvl w:val="1"/>
          <w:numId w:val="15"/>
        </w:numPr>
      </w:pPr>
      <w:r>
        <w:t>Mr. Ward asked how Mr. Harrison decided on Dirigo and if there is something in our Purchase Policy about decisions like this</w:t>
      </w:r>
    </w:p>
    <w:p w14:paraId="5E26F88D" w14:textId="385BA3EC" w:rsidR="000F4A78" w:rsidRDefault="000F4A78" w:rsidP="000F4A78">
      <w:pPr>
        <w:pStyle w:val="ListParagraph"/>
        <w:numPr>
          <w:ilvl w:val="2"/>
          <w:numId w:val="15"/>
        </w:numPr>
      </w:pPr>
      <w:r>
        <w:t>We do not have a Purchase Policy as monetary decisions are made and approved by the board during the budget process</w:t>
      </w:r>
    </w:p>
    <w:p w14:paraId="6E74F0E5" w14:textId="21C664ED" w:rsidR="000F4A78" w:rsidRDefault="000F4A78" w:rsidP="000F4A78">
      <w:pPr>
        <w:pStyle w:val="ListParagraph"/>
        <w:numPr>
          <w:ilvl w:val="2"/>
          <w:numId w:val="15"/>
        </w:numPr>
      </w:pPr>
      <w:r>
        <w:t>Mr. Harrison explained that he reached out to see who would come out.  He also stated that he spoke to Burgess (Technology for the Town) and they were supposed to come out multiple times but never did.  Burgess has also not responded to other issues in the office.</w:t>
      </w:r>
    </w:p>
    <w:p w14:paraId="4B57F182" w14:textId="531A95C3" w:rsidR="00BE39CF" w:rsidRDefault="00BE39CF" w:rsidP="00BE39CF">
      <w:pPr>
        <w:pStyle w:val="ListParagraph"/>
        <w:numPr>
          <w:ilvl w:val="1"/>
          <w:numId w:val="15"/>
        </w:numPr>
      </w:pPr>
      <w:r>
        <w:t xml:space="preserve">Mr. Ward would like to see a purchase policy put in to place.  Lisbon Water Department currently uses the budget process to get approvals to spend funds.  </w:t>
      </w:r>
    </w:p>
    <w:p w14:paraId="2DCBF40B" w14:textId="777E0300" w:rsidR="00BE3A81" w:rsidRDefault="00BE3A81" w:rsidP="00BE39CF">
      <w:pPr>
        <w:pStyle w:val="ListParagraph"/>
        <w:numPr>
          <w:ilvl w:val="1"/>
          <w:numId w:val="15"/>
        </w:numPr>
      </w:pPr>
      <w:r>
        <w:t>Contract price is less than $8000 a year.</w:t>
      </w:r>
    </w:p>
    <w:p w14:paraId="5822CEE5" w14:textId="7161D17C" w:rsidR="00A43EF5" w:rsidRDefault="00E86168" w:rsidP="00A43EF5">
      <w:pPr>
        <w:pStyle w:val="ListParagraph"/>
        <w:numPr>
          <w:ilvl w:val="0"/>
          <w:numId w:val="15"/>
        </w:numPr>
      </w:pPr>
      <w:r>
        <w:t>Water Pumping Report</w:t>
      </w:r>
    </w:p>
    <w:p w14:paraId="10ACBA74" w14:textId="4552DC07" w:rsidR="00536466" w:rsidRDefault="00536466" w:rsidP="00536466">
      <w:pPr>
        <w:pStyle w:val="ListParagraph"/>
        <w:numPr>
          <w:ilvl w:val="1"/>
          <w:numId w:val="15"/>
        </w:numPr>
      </w:pPr>
      <w:r>
        <w:t xml:space="preserve">Mr. Harrison </w:t>
      </w:r>
      <w:r w:rsidR="00E86168">
        <w:t>provided a chart showing the amount of water we pumped each month for 2022 and so far in 2023.</w:t>
      </w:r>
    </w:p>
    <w:p w14:paraId="07BA6D9C" w14:textId="6DD67425" w:rsidR="00846C50" w:rsidRDefault="00E86168" w:rsidP="00536466">
      <w:pPr>
        <w:pStyle w:val="ListParagraph"/>
        <w:numPr>
          <w:ilvl w:val="1"/>
          <w:numId w:val="15"/>
        </w:numPr>
      </w:pPr>
      <w:r>
        <w:t xml:space="preserve">The board liked seeing this </w:t>
      </w:r>
      <w:r w:rsidR="00C61E56">
        <w:t xml:space="preserve">and would like to see it </w:t>
      </w:r>
      <w:r>
        <w:t>twice a year and to see what the change is from previous year (same month).</w:t>
      </w:r>
    </w:p>
    <w:p w14:paraId="03E17800" w14:textId="7D946B55" w:rsidR="00A43EF5" w:rsidRDefault="00E86168" w:rsidP="00A43EF5">
      <w:pPr>
        <w:pStyle w:val="ListParagraph"/>
        <w:numPr>
          <w:ilvl w:val="0"/>
          <w:numId w:val="15"/>
        </w:numPr>
      </w:pPr>
      <w:r>
        <w:t>New Agenda Software</w:t>
      </w:r>
    </w:p>
    <w:p w14:paraId="23B51B6C" w14:textId="79D8C0A0" w:rsidR="00A43EF5" w:rsidRDefault="008D7CE3" w:rsidP="00A43EF5">
      <w:pPr>
        <w:pStyle w:val="ListParagraph"/>
        <w:numPr>
          <w:ilvl w:val="1"/>
          <w:numId w:val="15"/>
        </w:numPr>
      </w:pPr>
      <w:r>
        <w:t>The Town of Lisbon is getting new software and the Water Department will be able to use it.</w:t>
      </w:r>
    </w:p>
    <w:p w14:paraId="0B62AC2B" w14:textId="341D392C" w:rsidR="008D7CE3" w:rsidRDefault="008D7CE3" w:rsidP="00A43EF5">
      <w:pPr>
        <w:pStyle w:val="ListParagraph"/>
        <w:numPr>
          <w:ilvl w:val="1"/>
          <w:numId w:val="15"/>
        </w:numPr>
      </w:pPr>
      <w:r>
        <w:t>Mr. Harrison and Ms. Schafer went to a training but it didn’t really pertain to us at this point.  There should be more meetings/trainings coming up.</w:t>
      </w:r>
    </w:p>
    <w:p w14:paraId="35290A37" w14:textId="0863CFF6" w:rsidR="003A2DC7" w:rsidRDefault="003A2DC7" w:rsidP="003A2DC7">
      <w:pPr>
        <w:pStyle w:val="Heading1"/>
        <w:rPr>
          <w:b w:val="0"/>
        </w:rPr>
      </w:pPr>
      <w:r w:rsidRPr="003A2DC7">
        <w:rPr>
          <w:b w:val="0"/>
        </w:rPr>
        <w:t>Business Manager’s Report</w:t>
      </w:r>
    </w:p>
    <w:p w14:paraId="666F5409" w14:textId="2C089619" w:rsidR="00425BAF" w:rsidRDefault="00FA4782" w:rsidP="00530D2E">
      <w:pPr>
        <w:pStyle w:val="ListParagraph"/>
        <w:numPr>
          <w:ilvl w:val="2"/>
          <w:numId w:val="1"/>
        </w:numPr>
      </w:pPr>
      <w:r>
        <w:t>Office credit card machine</w:t>
      </w:r>
    </w:p>
    <w:p w14:paraId="4F5D59DC" w14:textId="691BE3EC" w:rsidR="00051D37" w:rsidRDefault="00FA4782" w:rsidP="00051D37">
      <w:pPr>
        <w:pStyle w:val="ListParagraph"/>
        <w:numPr>
          <w:ilvl w:val="3"/>
          <w:numId w:val="1"/>
        </w:numPr>
      </w:pPr>
      <w:r>
        <w:t>We can get a credit card reader from InforMe for a one time cost of $85</w:t>
      </w:r>
    </w:p>
    <w:p w14:paraId="762D5F7C" w14:textId="1A9238E7" w:rsidR="004D14CC" w:rsidRDefault="00FA4782" w:rsidP="00051D37">
      <w:pPr>
        <w:pStyle w:val="ListParagraph"/>
        <w:numPr>
          <w:ilvl w:val="3"/>
          <w:numId w:val="1"/>
        </w:numPr>
      </w:pPr>
      <w:r>
        <w:t>InforMe rep stated no training necessary as it is plug and play</w:t>
      </w:r>
    </w:p>
    <w:p w14:paraId="4AD49178" w14:textId="2A6B39DD" w:rsidR="004D14CC" w:rsidRDefault="00FA4782" w:rsidP="00051D37">
      <w:pPr>
        <w:pStyle w:val="ListParagraph"/>
        <w:numPr>
          <w:ilvl w:val="3"/>
          <w:numId w:val="1"/>
        </w:numPr>
      </w:pPr>
      <w:r>
        <w:t>Customer will pay the fee associated with the transaction</w:t>
      </w:r>
    </w:p>
    <w:p w14:paraId="602719A2" w14:textId="7A7B0A31" w:rsidR="008D7CE3" w:rsidRDefault="008D7CE3" w:rsidP="00051D37">
      <w:pPr>
        <w:pStyle w:val="ListParagraph"/>
        <w:numPr>
          <w:ilvl w:val="3"/>
          <w:numId w:val="1"/>
        </w:numPr>
      </w:pPr>
      <w:r>
        <w:t>Ms. Hale made a motion to accept the office credit card machine for $85, Mr. Ward 2</w:t>
      </w:r>
      <w:r w:rsidRPr="008D7CE3">
        <w:rPr>
          <w:vertAlign w:val="superscript"/>
        </w:rPr>
        <w:t>nd</w:t>
      </w:r>
      <w:r>
        <w:t xml:space="preserve"> the motion, followed by a 3/0 vote to accept.</w:t>
      </w:r>
    </w:p>
    <w:p w14:paraId="385EB1CD" w14:textId="28845B26" w:rsidR="002F6E1E" w:rsidRDefault="00FA4782" w:rsidP="002F6E1E">
      <w:pPr>
        <w:pStyle w:val="ListParagraph"/>
        <w:numPr>
          <w:ilvl w:val="2"/>
          <w:numId w:val="1"/>
        </w:numPr>
      </w:pPr>
      <w:r>
        <w:t>Banking info from TD Bank</w:t>
      </w:r>
    </w:p>
    <w:p w14:paraId="721C3CBF" w14:textId="6374F438" w:rsidR="002F6E1E" w:rsidRDefault="00FA4782" w:rsidP="002F6E1E">
      <w:pPr>
        <w:pStyle w:val="ListParagraph"/>
        <w:numPr>
          <w:ilvl w:val="3"/>
          <w:numId w:val="1"/>
        </w:numPr>
      </w:pPr>
      <w:r>
        <w:t>Ms. Schafer had requested information from Gov’t Banking from TD Bank</w:t>
      </w:r>
    </w:p>
    <w:p w14:paraId="05CDDAC1" w14:textId="363F9A91" w:rsidR="002F6E1E" w:rsidRDefault="00FA4782" w:rsidP="002F6E1E">
      <w:pPr>
        <w:pStyle w:val="ListParagraph"/>
        <w:numPr>
          <w:ilvl w:val="3"/>
          <w:numId w:val="1"/>
        </w:numPr>
      </w:pPr>
      <w:r>
        <w:t>The fees are higher than we have now and what was proposed by Androscoggin Bank</w:t>
      </w:r>
    </w:p>
    <w:p w14:paraId="65546098" w14:textId="26E1AABC" w:rsidR="00AA72B5" w:rsidRDefault="00AA72B5" w:rsidP="002F6E1E">
      <w:pPr>
        <w:pStyle w:val="ListParagraph"/>
        <w:numPr>
          <w:ilvl w:val="3"/>
          <w:numId w:val="1"/>
        </w:numPr>
      </w:pPr>
      <w:r>
        <w:t>They do not have credit cards that meet our needs; they have one for 1 or 2 users and one that you have to spend $25k a month or pay $50 a month.</w:t>
      </w:r>
    </w:p>
    <w:p w14:paraId="1330126D" w14:textId="0B026ADD" w:rsidR="00FA4782" w:rsidRDefault="00FA4782" w:rsidP="002F6E1E">
      <w:pPr>
        <w:pStyle w:val="ListParagraph"/>
        <w:numPr>
          <w:ilvl w:val="3"/>
          <w:numId w:val="1"/>
        </w:numPr>
      </w:pPr>
      <w:r>
        <w:t>It was decided the extra drive time to get to the closest branch is not worth changing</w:t>
      </w:r>
    </w:p>
    <w:p w14:paraId="6E16AFFB" w14:textId="04465E27" w:rsidR="00BE39CF" w:rsidRDefault="00BE39CF" w:rsidP="002F6E1E">
      <w:pPr>
        <w:pStyle w:val="ListParagraph"/>
        <w:numPr>
          <w:ilvl w:val="3"/>
          <w:numId w:val="1"/>
        </w:numPr>
      </w:pPr>
      <w:r>
        <w:t xml:space="preserve">The Water Department Business Manager and General Manager are proposing taking $1 million from the </w:t>
      </w:r>
      <w:r w:rsidR="00AA72B5">
        <w:t xml:space="preserve">2023 </w:t>
      </w:r>
      <w:r>
        <w:t>Bond and putting it into a 5 month CD to gain the interest (current is 5.38%)</w:t>
      </w:r>
      <w:r w:rsidR="00AA72B5">
        <w:t>.</w:t>
      </w:r>
    </w:p>
    <w:p w14:paraId="5402DD62" w14:textId="77777777" w:rsidR="00AA72B5" w:rsidRDefault="00AA72B5" w:rsidP="00AA72B5">
      <w:pPr>
        <w:pStyle w:val="ListParagraph"/>
        <w:numPr>
          <w:ilvl w:val="4"/>
          <w:numId w:val="1"/>
        </w:numPr>
      </w:pPr>
      <w:r>
        <w:t>Ms. Reynolds had also suggested moving some of the funds at Androscoggin into a short term CD at Androscoggin to earn some additional interest there as well.</w:t>
      </w:r>
    </w:p>
    <w:p w14:paraId="19147AA6" w14:textId="77777777" w:rsidR="00AA72B5" w:rsidRDefault="00AA72B5" w:rsidP="00AA72B5"/>
    <w:p w14:paraId="1FEA2E88" w14:textId="0550C9F2" w:rsidR="00AA72B5" w:rsidRDefault="00BE39CF" w:rsidP="00AA72B5">
      <w:pPr>
        <w:pStyle w:val="ListParagraph"/>
        <w:numPr>
          <w:ilvl w:val="4"/>
          <w:numId w:val="1"/>
        </w:numPr>
      </w:pPr>
      <w:r>
        <w:lastRenderedPageBreak/>
        <w:t>Mr. Ward made a motion to move $1 million from the Bond funds to 5 month CDs broken up into amounts that are guaranteed (insured), Ms. Hale 2</w:t>
      </w:r>
      <w:r w:rsidRPr="00BE39CF">
        <w:rPr>
          <w:vertAlign w:val="superscript"/>
        </w:rPr>
        <w:t>nd</w:t>
      </w:r>
      <w:r>
        <w:t xml:space="preserve"> the motion, followed by a 3/0 vote to approve</w:t>
      </w:r>
    </w:p>
    <w:p w14:paraId="4D3315F8" w14:textId="2635BC0D" w:rsidR="00BE39CF" w:rsidRDefault="00BE39CF" w:rsidP="00BE39CF">
      <w:pPr>
        <w:pStyle w:val="ListParagraph"/>
        <w:numPr>
          <w:ilvl w:val="2"/>
          <w:numId w:val="1"/>
        </w:numPr>
      </w:pPr>
      <w:r>
        <w:t>Abatement request – 81 Main Street</w:t>
      </w:r>
    </w:p>
    <w:p w14:paraId="00EBE60E" w14:textId="64A6D2A1" w:rsidR="00B24A8B" w:rsidRDefault="00B24A8B" w:rsidP="00B24A8B">
      <w:pPr>
        <w:pStyle w:val="ListParagraph"/>
        <w:numPr>
          <w:ilvl w:val="3"/>
          <w:numId w:val="1"/>
        </w:numPr>
      </w:pPr>
      <w:r>
        <w:t>Mr. McLean stated that the owner should have known the toilet was leaking.</w:t>
      </w:r>
    </w:p>
    <w:p w14:paraId="107DD438" w14:textId="23F5EB55" w:rsidR="00BE39CF" w:rsidRDefault="00BE39CF" w:rsidP="00BE39CF">
      <w:pPr>
        <w:pStyle w:val="ListParagraph"/>
        <w:numPr>
          <w:ilvl w:val="3"/>
          <w:numId w:val="1"/>
        </w:numPr>
      </w:pPr>
      <w:r>
        <w:t>Ms. Hale made a motion to deny request</w:t>
      </w:r>
      <w:r w:rsidR="00D55D18">
        <w:t xml:space="preserve"> ($114)</w:t>
      </w:r>
      <w:r>
        <w:t>, Mr. McLean 2</w:t>
      </w:r>
      <w:r w:rsidRPr="00BE39CF">
        <w:rPr>
          <w:vertAlign w:val="superscript"/>
        </w:rPr>
        <w:t>nd</w:t>
      </w:r>
      <w:r>
        <w:t xml:space="preserve"> the motion, followed by a 3/0 vote to deny</w:t>
      </w:r>
    </w:p>
    <w:p w14:paraId="79CEA653" w14:textId="02FB1A4D" w:rsidR="00BE39CF" w:rsidRDefault="00BE39CF" w:rsidP="00BE39CF">
      <w:pPr>
        <w:pStyle w:val="ListParagraph"/>
        <w:numPr>
          <w:ilvl w:val="2"/>
          <w:numId w:val="1"/>
        </w:numPr>
      </w:pPr>
      <w:r>
        <w:t>Abatement request – 274 Lisbon Street</w:t>
      </w:r>
    </w:p>
    <w:p w14:paraId="6EEB4E37" w14:textId="32E0C3C4" w:rsidR="00B24A8B" w:rsidRDefault="00B24A8B" w:rsidP="00B24A8B">
      <w:pPr>
        <w:pStyle w:val="ListParagraph"/>
        <w:numPr>
          <w:ilvl w:val="3"/>
          <w:numId w:val="1"/>
        </w:numPr>
      </w:pPr>
      <w:r>
        <w:t>Board members agreed that he would not have noticed the leak easily due to it being underground.</w:t>
      </w:r>
    </w:p>
    <w:p w14:paraId="3C9FB98E" w14:textId="72894B46" w:rsidR="00D55D18" w:rsidRDefault="00BE39CF" w:rsidP="00D55D18">
      <w:pPr>
        <w:pStyle w:val="ListParagraph"/>
        <w:numPr>
          <w:ilvl w:val="3"/>
          <w:numId w:val="1"/>
        </w:numPr>
      </w:pPr>
      <w:r>
        <w:t xml:space="preserve">Ms. Hale made a motion to </w:t>
      </w:r>
      <w:r w:rsidR="007304D6">
        <w:t>grant</w:t>
      </w:r>
      <w:r>
        <w:t xml:space="preserve"> the abatement request</w:t>
      </w:r>
      <w:r w:rsidR="00D55D18">
        <w:t xml:space="preserve"> ($345)</w:t>
      </w:r>
      <w:r>
        <w:t>, Mr. Ward 2</w:t>
      </w:r>
      <w:r w:rsidRPr="00BE39CF">
        <w:rPr>
          <w:vertAlign w:val="superscript"/>
        </w:rPr>
        <w:t>nd</w:t>
      </w:r>
      <w:r>
        <w:t xml:space="preserve"> the motion, followed by a 2/1 vote to approve</w:t>
      </w:r>
    </w:p>
    <w:p w14:paraId="0AC3575C" w14:textId="1CA21149" w:rsidR="00BE39CF" w:rsidRDefault="00BE39CF" w:rsidP="00BE39CF">
      <w:pPr>
        <w:pStyle w:val="ListParagraph"/>
        <w:numPr>
          <w:ilvl w:val="2"/>
          <w:numId w:val="1"/>
        </w:numPr>
      </w:pPr>
      <w:r>
        <w:t>Abatement request – 32 Huston Street</w:t>
      </w:r>
    </w:p>
    <w:p w14:paraId="237CE3AB" w14:textId="472E3EED" w:rsidR="00BE39CF" w:rsidRDefault="00BE39CF" w:rsidP="00BE39CF">
      <w:pPr>
        <w:pStyle w:val="ListParagraph"/>
        <w:numPr>
          <w:ilvl w:val="3"/>
          <w:numId w:val="1"/>
        </w:numPr>
      </w:pPr>
      <w:r>
        <w:t>Ms. Hale made a motion to deny request</w:t>
      </w:r>
      <w:r w:rsidR="00D55D18">
        <w:t xml:space="preserve"> ($39.</w:t>
      </w:r>
      <w:r w:rsidR="00A15004">
        <w:t>34)</w:t>
      </w:r>
      <w:r>
        <w:t>, Mr. Ward 2</w:t>
      </w:r>
      <w:r w:rsidRPr="00BE39CF">
        <w:rPr>
          <w:vertAlign w:val="superscript"/>
        </w:rPr>
        <w:t>nd</w:t>
      </w:r>
      <w:r>
        <w:t xml:space="preserve"> the motion, followed by a 3/0 vote to deny</w:t>
      </w:r>
    </w:p>
    <w:p w14:paraId="75CBF17F" w14:textId="642A17B2" w:rsidR="003A2DC7" w:rsidRPr="006B15CD" w:rsidRDefault="003A2DC7" w:rsidP="006B15CD">
      <w:pPr>
        <w:pStyle w:val="Heading1"/>
        <w:rPr>
          <w:b w:val="0"/>
        </w:rPr>
      </w:pPr>
      <w:r w:rsidRPr="006B15CD">
        <w:rPr>
          <w:b w:val="0"/>
        </w:rPr>
        <w:t>Commissioner Communication/Requests</w:t>
      </w:r>
    </w:p>
    <w:p w14:paraId="4043ED4B" w14:textId="77777777" w:rsidR="00AE3030" w:rsidRDefault="003A2DC7" w:rsidP="002F6E1E">
      <w:pPr>
        <w:pStyle w:val="ListParagraph"/>
        <w:numPr>
          <w:ilvl w:val="2"/>
          <w:numId w:val="1"/>
        </w:numPr>
      </w:pPr>
      <w:r>
        <w:t>Ms. Hale</w:t>
      </w:r>
      <w:r w:rsidR="002D294D">
        <w:t xml:space="preserve"> </w:t>
      </w:r>
      <w:r w:rsidR="0055238D">
        <w:t>–</w:t>
      </w:r>
      <w:r w:rsidR="00AE3030">
        <w:t xml:space="preserve"> </w:t>
      </w:r>
    </w:p>
    <w:p w14:paraId="2F454BBA" w14:textId="08F33389" w:rsidR="00813049" w:rsidRDefault="00AE3030" w:rsidP="00AE3030">
      <w:pPr>
        <w:pStyle w:val="ListParagraph"/>
        <w:numPr>
          <w:ilvl w:val="3"/>
          <w:numId w:val="1"/>
        </w:numPr>
      </w:pPr>
      <w:r>
        <w:t>Is Mr. Ward taking out papers to run for Water Commissioner?</w:t>
      </w:r>
    </w:p>
    <w:p w14:paraId="7CE53E26" w14:textId="46ECA1F7" w:rsidR="00AE3030" w:rsidRDefault="00AE3030" w:rsidP="00AE3030">
      <w:pPr>
        <w:pStyle w:val="ListParagraph"/>
        <w:numPr>
          <w:ilvl w:val="4"/>
          <w:numId w:val="1"/>
        </w:numPr>
      </w:pPr>
      <w:r>
        <w:t>A</w:t>
      </w:r>
      <w:r w:rsidR="007304D6">
        <w:t>fter getting details on when that</w:t>
      </w:r>
      <w:r>
        <w:t xml:space="preserve"> has to happen, Mr. Ward said he would be.</w:t>
      </w:r>
    </w:p>
    <w:p w14:paraId="198F4869" w14:textId="0656931F" w:rsidR="00AE3030" w:rsidRDefault="00AE3030" w:rsidP="00AE3030">
      <w:pPr>
        <w:pStyle w:val="ListParagraph"/>
        <w:numPr>
          <w:ilvl w:val="3"/>
          <w:numId w:val="1"/>
        </w:numPr>
      </w:pPr>
      <w:r>
        <w:t>Really likes the new office chairs</w:t>
      </w:r>
    </w:p>
    <w:p w14:paraId="526E7040" w14:textId="77777777" w:rsidR="00AE3030" w:rsidRDefault="00337AD2" w:rsidP="00613844">
      <w:pPr>
        <w:pStyle w:val="ListParagraph"/>
        <w:numPr>
          <w:ilvl w:val="2"/>
          <w:numId w:val="1"/>
        </w:numPr>
      </w:pPr>
      <w:r>
        <w:t>Mr.</w:t>
      </w:r>
      <w:r w:rsidR="00AE3030">
        <w:t xml:space="preserve"> Ward</w:t>
      </w:r>
      <w:r w:rsidR="00933268">
        <w:t xml:space="preserve"> </w:t>
      </w:r>
      <w:r w:rsidR="00425BAF">
        <w:t xml:space="preserve">– </w:t>
      </w:r>
    </w:p>
    <w:p w14:paraId="473EDBF3" w14:textId="71D5389D" w:rsidR="00337AD2" w:rsidRDefault="00AE3030" w:rsidP="00AE3030">
      <w:pPr>
        <w:pStyle w:val="ListParagraph"/>
        <w:numPr>
          <w:ilvl w:val="3"/>
          <w:numId w:val="1"/>
        </w:numPr>
      </w:pPr>
      <w:r>
        <w:t>Did we get a call from 5 Pleasant Street about dirty water?</w:t>
      </w:r>
    </w:p>
    <w:p w14:paraId="1BE9D86C" w14:textId="4D7C57A5" w:rsidR="00AE3030" w:rsidRDefault="00AE3030" w:rsidP="00AE3030">
      <w:pPr>
        <w:pStyle w:val="ListParagraph"/>
        <w:numPr>
          <w:ilvl w:val="4"/>
          <w:numId w:val="1"/>
        </w:numPr>
      </w:pPr>
      <w:r>
        <w:t>We did but they canceled.</w:t>
      </w:r>
    </w:p>
    <w:p w14:paraId="660E4BBC" w14:textId="455D6FC6" w:rsidR="00AE3030" w:rsidRDefault="00AE3030" w:rsidP="00AE3030">
      <w:pPr>
        <w:pStyle w:val="ListParagraph"/>
        <w:numPr>
          <w:ilvl w:val="4"/>
          <w:numId w:val="1"/>
        </w:numPr>
      </w:pPr>
      <w:r>
        <w:t>UPDATE: Ms. Schafer looked at account; we heard from them at the end of April for low pressure and that was canceled.  We have not heard from them about dirty water.</w:t>
      </w:r>
    </w:p>
    <w:p w14:paraId="34F1F3D2" w14:textId="5971E02A" w:rsidR="00530D2E" w:rsidRDefault="00530D2E" w:rsidP="00613844">
      <w:pPr>
        <w:pStyle w:val="ListParagraph"/>
        <w:numPr>
          <w:ilvl w:val="2"/>
          <w:numId w:val="1"/>
        </w:numPr>
      </w:pPr>
      <w:r>
        <w:t xml:space="preserve">Mr. </w:t>
      </w:r>
      <w:r w:rsidR="00AE3030">
        <w:t>McLean</w:t>
      </w:r>
      <w:r>
        <w:t xml:space="preserve"> </w:t>
      </w:r>
      <w:r w:rsidR="007A7654">
        <w:t>–</w:t>
      </w:r>
      <w:r>
        <w:t xml:space="preserve"> </w:t>
      </w:r>
      <w:r w:rsidR="00AE3030">
        <w:t>None</w:t>
      </w:r>
    </w:p>
    <w:p w14:paraId="381D6F44" w14:textId="77777777" w:rsidR="003A2DC7" w:rsidRDefault="003A2DC7" w:rsidP="003A2DC7">
      <w:pPr>
        <w:pStyle w:val="Heading1"/>
        <w:rPr>
          <w:b w:val="0"/>
        </w:rPr>
      </w:pPr>
      <w:r w:rsidRPr="003A2DC7">
        <w:rPr>
          <w:b w:val="0"/>
        </w:rPr>
        <w:t>Customer Communication</w:t>
      </w:r>
    </w:p>
    <w:p w14:paraId="5C424F28" w14:textId="4C3D024D" w:rsidR="00C32F03" w:rsidRDefault="00A35C32" w:rsidP="00C32F03">
      <w:pPr>
        <w:pStyle w:val="ListParagraph"/>
        <w:numPr>
          <w:ilvl w:val="2"/>
          <w:numId w:val="1"/>
        </w:numPr>
      </w:pPr>
      <w:r>
        <w:t>Complaint Log</w:t>
      </w:r>
      <w:r w:rsidR="0055238D">
        <w:t xml:space="preserve"> </w:t>
      </w:r>
    </w:p>
    <w:p w14:paraId="02C9C482" w14:textId="69B78729" w:rsidR="005726D0" w:rsidRDefault="002F6E1E" w:rsidP="005726D0">
      <w:pPr>
        <w:pStyle w:val="ListParagraph"/>
        <w:numPr>
          <w:ilvl w:val="3"/>
          <w:numId w:val="1"/>
        </w:numPr>
      </w:pPr>
      <w:r>
        <w:t xml:space="preserve">May </w:t>
      </w:r>
      <w:r w:rsidR="00AE3030">
        <w:t>11</w:t>
      </w:r>
      <w:r w:rsidR="00530D2E">
        <w:t>, 2023</w:t>
      </w:r>
      <w:r w:rsidR="0055238D">
        <w:t xml:space="preserve"> – </w:t>
      </w:r>
      <w:r w:rsidR="00AE3030">
        <w:t>3</w:t>
      </w:r>
      <w:r>
        <w:t xml:space="preserve"> </w:t>
      </w:r>
      <w:r w:rsidR="00AE3030">
        <w:t>Russell</w:t>
      </w:r>
      <w:r w:rsidR="003D7D53">
        <w:t xml:space="preserve"> St</w:t>
      </w:r>
      <w:r w:rsidR="00530D2E">
        <w:t xml:space="preserve"> – </w:t>
      </w:r>
      <w:r w:rsidR="00AE3030">
        <w:t>Low p</w:t>
      </w:r>
      <w:r>
        <w:t>ressure</w:t>
      </w:r>
      <w:r w:rsidR="00AE3030">
        <w:t xml:space="preserve"> in shower only </w:t>
      </w:r>
    </w:p>
    <w:p w14:paraId="2043B1F8" w14:textId="4CA617D2" w:rsidR="00B621E8" w:rsidRDefault="00AE3030" w:rsidP="00B621E8">
      <w:pPr>
        <w:pStyle w:val="ListParagraph"/>
        <w:numPr>
          <w:ilvl w:val="0"/>
          <w:numId w:val="16"/>
        </w:numPr>
      </w:pPr>
      <w:r>
        <w:t>Found customer may have faulty mixing valve.  It was noted to customer that we could remove and flush around meter but have not heard back from customer to schedule.</w:t>
      </w:r>
    </w:p>
    <w:p w14:paraId="1BEFCDDF" w14:textId="4673D559" w:rsidR="00CD1A8C" w:rsidRDefault="00AE3030" w:rsidP="0055238D">
      <w:pPr>
        <w:pStyle w:val="ListParagraph"/>
        <w:numPr>
          <w:ilvl w:val="3"/>
          <w:numId w:val="1"/>
        </w:numPr>
      </w:pPr>
      <w:r>
        <w:t>May 24</w:t>
      </w:r>
      <w:r w:rsidR="00530D2E">
        <w:t>, 202</w:t>
      </w:r>
      <w:r w:rsidR="00B05748">
        <w:t>3</w:t>
      </w:r>
      <w:r w:rsidR="00CD1A8C">
        <w:t xml:space="preserve"> – </w:t>
      </w:r>
      <w:r w:rsidR="00FD750C">
        <w:t>92 Summer</w:t>
      </w:r>
      <w:r w:rsidR="002F6E1E">
        <w:t xml:space="preserve"> St</w:t>
      </w:r>
      <w:r w:rsidR="00530D2E">
        <w:t xml:space="preserve"> – </w:t>
      </w:r>
      <w:r w:rsidR="00FD750C">
        <w:t>Low p</w:t>
      </w:r>
      <w:r w:rsidR="002F6E1E">
        <w:t>ressure</w:t>
      </w:r>
    </w:p>
    <w:p w14:paraId="7FAC6857" w14:textId="11CD5137" w:rsidR="00530D2E" w:rsidRDefault="00FD750C" w:rsidP="00530D2E">
      <w:pPr>
        <w:pStyle w:val="ListParagraph"/>
        <w:numPr>
          <w:ilvl w:val="4"/>
          <w:numId w:val="1"/>
        </w:numPr>
      </w:pPr>
      <w:r>
        <w:t>Customer fixed problem before scheduled appointment.</w:t>
      </w:r>
    </w:p>
    <w:p w14:paraId="17C990B2" w14:textId="13D0460D" w:rsidR="00FC52DB" w:rsidRDefault="00FD750C" w:rsidP="00FC52DB">
      <w:pPr>
        <w:pStyle w:val="ListParagraph"/>
        <w:numPr>
          <w:ilvl w:val="3"/>
          <w:numId w:val="1"/>
        </w:numPr>
      </w:pPr>
      <w:r>
        <w:t>May 18</w:t>
      </w:r>
      <w:r w:rsidR="00FC52DB">
        <w:t xml:space="preserve">, 2023 – </w:t>
      </w:r>
      <w:r>
        <w:t>3 Russell</w:t>
      </w:r>
      <w:r w:rsidR="00FC52DB">
        <w:t xml:space="preserve"> St – </w:t>
      </w:r>
      <w:r>
        <w:t>Low pressure</w:t>
      </w:r>
    </w:p>
    <w:p w14:paraId="75C7DB29" w14:textId="27DE2858" w:rsidR="00FC52DB" w:rsidRDefault="00FD750C" w:rsidP="00FC52DB">
      <w:pPr>
        <w:pStyle w:val="ListParagraph"/>
        <w:numPr>
          <w:ilvl w:val="4"/>
          <w:numId w:val="1"/>
        </w:numPr>
      </w:pPr>
      <w:r>
        <w:t>Jay spoke to customer and gave her some options.</w:t>
      </w:r>
    </w:p>
    <w:p w14:paraId="3B7E0F68" w14:textId="77777777" w:rsidR="00FD750C" w:rsidRDefault="00FD750C" w:rsidP="00F34F9F">
      <w:pPr>
        <w:pStyle w:val="ListParagraph"/>
        <w:numPr>
          <w:ilvl w:val="3"/>
          <w:numId w:val="1"/>
        </w:numPr>
      </w:pPr>
      <w:r>
        <w:t>June 5</w:t>
      </w:r>
      <w:r w:rsidR="00F34F9F">
        <w:t xml:space="preserve">, 2023 – </w:t>
      </w:r>
      <w:r>
        <w:t>20 Pike St</w:t>
      </w:r>
      <w:r w:rsidR="00325BA4">
        <w:t xml:space="preserve"> </w:t>
      </w:r>
      <w:r>
        <w:t>–</w:t>
      </w:r>
      <w:r w:rsidR="00325BA4">
        <w:t xml:space="preserve"> </w:t>
      </w:r>
      <w:r>
        <w:t>Low pressure</w:t>
      </w:r>
    </w:p>
    <w:p w14:paraId="29DC341C" w14:textId="520D3AE1" w:rsidR="00F34F9F" w:rsidRDefault="00FD750C" w:rsidP="00FD750C">
      <w:pPr>
        <w:pStyle w:val="ListParagraph"/>
        <w:numPr>
          <w:ilvl w:val="4"/>
          <w:numId w:val="1"/>
        </w:numPr>
      </w:pPr>
      <w:r>
        <w:t>Found whole house filter needed attention.</w:t>
      </w:r>
    </w:p>
    <w:p w14:paraId="2B424D5E" w14:textId="323B38BD" w:rsidR="00C32F03" w:rsidRPr="00DA3E35" w:rsidRDefault="005E5CE3" w:rsidP="00DA3E35">
      <w:pPr>
        <w:pStyle w:val="Heading1"/>
        <w:rPr>
          <w:b w:val="0"/>
        </w:rPr>
      </w:pPr>
      <w:r w:rsidRPr="00DA3E35">
        <w:rPr>
          <w:b w:val="0"/>
        </w:rPr>
        <w:t>Customer Comments</w:t>
      </w:r>
      <w:r w:rsidR="00640D7C" w:rsidRPr="00DA3E35">
        <w:rPr>
          <w:b w:val="0"/>
        </w:rPr>
        <w:t xml:space="preserve"> </w:t>
      </w:r>
    </w:p>
    <w:p w14:paraId="20E26238" w14:textId="56A4C2D1" w:rsidR="002F0229" w:rsidRDefault="00B05748" w:rsidP="002F0229">
      <w:pPr>
        <w:pStyle w:val="ListParagraph"/>
        <w:numPr>
          <w:ilvl w:val="3"/>
          <w:numId w:val="1"/>
        </w:numPr>
      </w:pPr>
      <w:r>
        <w:t>None</w:t>
      </w:r>
    </w:p>
    <w:p w14:paraId="054F3F0B" w14:textId="1AD5E6D5" w:rsidR="00B80326" w:rsidRDefault="005E5CE3" w:rsidP="002F0229">
      <w:pPr>
        <w:pStyle w:val="Heading1"/>
        <w:rPr>
          <w:b w:val="0"/>
        </w:rPr>
      </w:pPr>
      <w:r w:rsidRPr="005E5CE3">
        <w:rPr>
          <w:b w:val="0"/>
        </w:rPr>
        <w:t>Any Other New Business</w:t>
      </w:r>
    </w:p>
    <w:p w14:paraId="10D1A1EB" w14:textId="0F8ABC1E" w:rsidR="0095054D" w:rsidRDefault="0095054D" w:rsidP="00DD5E11">
      <w:pPr>
        <w:pStyle w:val="ListParagraph"/>
        <w:numPr>
          <w:ilvl w:val="3"/>
          <w:numId w:val="1"/>
        </w:numPr>
      </w:pPr>
      <w:r>
        <w:t>Fall clothing order</w:t>
      </w:r>
    </w:p>
    <w:p w14:paraId="304CDB6D" w14:textId="41220EA1" w:rsidR="0095054D" w:rsidRDefault="0095054D" w:rsidP="0095054D">
      <w:pPr>
        <w:pStyle w:val="ListParagraph"/>
        <w:numPr>
          <w:ilvl w:val="4"/>
          <w:numId w:val="1"/>
        </w:numPr>
      </w:pPr>
      <w:r>
        <w:t>Mr. McLean would like a hat</w:t>
      </w:r>
    </w:p>
    <w:p w14:paraId="16AB3522" w14:textId="73DE114E" w:rsidR="0095054D" w:rsidRDefault="0095054D" w:rsidP="0095054D">
      <w:pPr>
        <w:pStyle w:val="ListParagraph"/>
        <w:numPr>
          <w:ilvl w:val="4"/>
          <w:numId w:val="1"/>
        </w:numPr>
      </w:pPr>
      <w:r>
        <w:t>Ms. Hale is all set with her shirt</w:t>
      </w:r>
    </w:p>
    <w:p w14:paraId="786272E1" w14:textId="190DF1A1" w:rsidR="0095054D" w:rsidRDefault="0095054D" w:rsidP="0095054D">
      <w:pPr>
        <w:pStyle w:val="ListParagraph"/>
        <w:numPr>
          <w:ilvl w:val="4"/>
          <w:numId w:val="1"/>
        </w:numPr>
      </w:pPr>
      <w:r>
        <w:t>Mr. Ward would like a polo shirt</w:t>
      </w:r>
    </w:p>
    <w:p w14:paraId="793AF58F" w14:textId="5AADD984" w:rsidR="00DD5E11" w:rsidRDefault="00FD750C" w:rsidP="00DD5E11">
      <w:pPr>
        <w:pStyle w:val="ListParagraph"/>
        <w:numPr>
          <w:ilvl w:val="3"/>
          <w:numId w:val="1"/>
        </w:numPr>
      </w:pPr>
      <w:r>
        <w:t>Water Operators have asked for permission to wear shorts while reading meters.</w:t>
      </w:r>
    </w:p>
    <w:p w14:paraId="44644D36" w14:textId="6BE008DE" w:rsidR="00DD5E11" w:rsidRDefault="00FD750C" w:rsidP="00DD5E11">
      <w:pPr>
        <w:pStyle w:val="ListParagraph"/>
        <w:numPr>
          <w:ilvl w:val="4"/>
          <w:numId w:val="1"/>
        </w:numPr>
      </w:pPr>
      <w:r>
        <w:t>Mr. Harrison let the board know that last summer we had some issues with the heat and it bothering the operators</w:t>
      </w:r>
    </w:p>
    <w:p w14:paraId="13DBA1EF" w14:textId="46FB7F89" w:rsidR="00FD750C" w:rsidRDefault="00FD750C" w:rsidP="00DD5E11">
      <w:pPr>
        <w:pStyle w:val="ListParagraph"/>
        <w:numPr>
          <w:ilvl w:val="4"/>
          <w:numId w:val="1"/>
        </w:numPr>
      </w:pPr>
      <w:r>
        <w:lastRenderedPageBreak/>
        <w:t>He also explained that it would only be the person/people reading meters and they would be expected to bring pants to change into</w:t>
      </w:r>
      <w:r w:rsidR="0095054D">
        <w:t>,</w:t>
      </w:r>
      <w:r>
        <w:t xml:space="preserve"> in case they are called for something else.</w:t>
      </w:r>
    </w:p>
    <w:p w14:paraId="64E6325C" w14:textId="78F5488D" w:rsidR="00FD750C" w:rsidRDefault="00FD750C" w:rsidP="00DD5E11">
      <w:pPr>
        <w:pStyle w:val="ListParagraph"/>
        <w:numPr>
          <w:ilvl w:val="4"/>
          <w:numId w:val="1"/>
        </w:numPr>
      </w:pPr>
      <w:r>
        <w:t>Ms. Hale made a motion to allow</w:t>
      </w:r>
      <w:r w:rsidR="0095054D">
        <w:t xml:space="preserve"> water operators to wear shorts, only in the summer </w:t>
      </w:r>
      <w:r>
        <w:t>while reading meters, Mr. McLean 2</w:t>
      </w:r>
      <w:r w:rsidRPr="00FD750C">
        <w:rPr>
          <w:vertAlign w:val="superscript"/>
        </w:rPr>
        <w:t>nd</w:t>
      </w:r>
      <w:r>
        <w:t xml:space="preserve"> the motion, followed by a 3/0 vote to approve.</w:t>
      </w:r>
    </w:p>
    <w:p w14:paraId="6A932D5B" w14:textId="48FA4E91" w:rsidR="008C26DD" w:rsidRPr="008C26DD" w:rsidRDefault="00801BEA" w:rsidP="00A95FB9">
      <w:pPr>
        <w:pStyle w:val="Subtitle"/>
      </w:pPr>
      <w:r>
        <w:t>SET NEXT MEETING DATE</w:t>
      </w:r>
    </w:p>
    <w:p w14:paraId="0E34223D" w14:textId="6B496B71" w:rsidR="00DA3E35" w:rsidRDefault="00247485" w:rsidP="00DA3E35">
      <w:pPr>
        <w:pStyle w:val="Heading1"/>
      </w:pPr>
      <w:r>
        <w:t>Tuesday</w:t>
      </w:r>
      <w:r w:rsidR="00142896">
        <w:t xml:space="preserve">, </w:t>
      </w:r>
      <w:r w:rsidR="00325BA4">
        <w:t>Ju</w:t>
      </w:r>
      <w:r w:rsidR="00FD750C">
        <w:t>ly</w:t>
      </w:r>
      <w:r w:rsidR="00B05748">
        <w:t xml:space="preserve"> </w:t>
      </w:r>
      <w:r w:rsidR="00325BA4">
        <w:t>1</w:t>
      </w:r>
      <w:r w:rsidR="00FD750C">
        <w:t>1</w:t>
      </w:r>
      <w:r w:rsidR="00D25924">
        <w:t>, 202</w:t>
      </w:r>
      <w:r w:rsidR="00C5794E">
        <w:t>3</w:t>
      </w:r>
      <w:r w:rsidR="00D25924">
        <w:t xml:space="preserve"> at </w:t>
      </w:r>
      <w:r w:rsidR="00142896">
        <w:t>5</w:t>
      </w:r>
      <w:r w:rsidR="00C5794E">
        <w:t xml:space="preserve">:00pm at </w:t>
      </w:r>
      <w:r>
        <w:t>Lisbon Water Department</w:t>
      </w:r>
      <w:r w:rsidR="00D25924">
        <w:t xml:space="preserve">.  </w:t>
      </w:r>
    </w:p>
    <w:p w14:paraId="76600831" w14:textId="7AF8FED0" w:rsidR="00A95FB9" w:rsidRDefault="00801BEA" w:rsidP="00A95FB9">
      <w:pPr>
        <w:pStyle w:val="Subtitle"/>
      </w:pPr>
      <w:r>
        <w:t>EXECUTIVE SESSION</w:t>
      </w:r>
    </w:p>
    <w:p w14:paraId="048CFFFE" w14:textId="6825FF54" w:rsidR="00FC52DB" w:rsidRDefault="00FD750C" w:rsidP="00FC52DB">
      <w:pPr>
        <w:pStyle w:val="ListParagraph"/>
        <w:numPr>
          <w:ilvl w:val="2"/>
          <w:numId w:val="1"/>
        </w:numPr>
      </w:pPr>
      <w:r>
        <w:t>Ms. Hale made a motion to enter executive session at 6:35pm</w:t>
      </w:r>
      <w:r w:rsidR="008A0500">
        <w:t xml:space="preserve"> for MRSA 13 </w:t>
      </w:r>
      <w:r w:rsidR="008A0500">
        <w:rPr>
          <w:rFonts w:cs="Times New Roman"/>
        </w:rPr>
        <w:t>§</w:t>
      </w:r>
      <w:r w:rsidR="008A0500">
        <w:t xml:space="preserve"> 405 (6) (A) (1) Personnel</w:t>
      </w:r>
      <w:r>
        <w:t>, Mr. Ward 2</w:t>
      </w:r>
      <w:r w:rsidRPr="00FD750C">
        <w:rPr>
          <w:vertAlign w:val="superscript"/>
        </w:rPr>
        <w:t>nd</w:t>
      </w:r>
      <w:r>
        <w:t xml:space="preserve"> the motion, followed by a 3/0 vote to approve.</w:t>
      </w:r>
    </w:p>
    <w:p w14:paraId="2BFA47F0" w14:textId="13C90267" w:rsidR="004F5762" w:rsidRDefault="004F5762" w:rsidP="00FC52DB">
      <w:pPr>
        <w:pStyle w:val="ListParagraph"/>
        <w:numPr>
          <w:ilvl w:val="2"/>
          <w:numId w:val="1"/>
        </w:numPr>
      </w:pPr>
      <w:r>
        <w:t>Mr. McLean made a motion to exit executive session at 6:45pm, Ms. Hale 2</w:t>
      </w:r>
      <w:r w:rsidRPr="004F5762">
        <w:rPr>
          <w:vertAlign w:val="superscript"/>
        </w:rPr>
        <w:t>nd</w:t>
      </w:r>
      <w:r>
        <w:t xml:space="preserve"> the motion, followed by a 3/0 vote to exit.</w:t>
      </w:r>
    </w:p>
    <w:p w14:paraId="116231EE" w14:textId="76D7DDAD" w:rsidR="004F5762" w:rsidRPr="00FC52DB" w:rsidRDefault="004F5762" w:rsidP="004F5762">
      <w:pPr>
        <w:pStyle w:val="ListParagraph"/>
        <w:numPr>
          <w:ilvl w:val="2"/>
          <w:numId w:val="1"/>
        </w:numPr>
      </w:pPr>
      <w:r>
        <w:t xml:space="preserve">Mr. Mclean made a motion to approve allowing </w:t>
      </w:r>
      <w:r w:rsidR="008A0500">
        <w:t>employees that leave and return within 6 months to retain their service time as it relates to the longevity stipend, Mr. Ward 2</w:t>
      </w:r>
      <w:r w:rsidR="008A0500" w:rsidRPr="008A0500">
        <w:rPr>
          <w:vertAlign w:val="superscript"/>
        </w:rPr>
        <w:t>nd</w:t>
      </w:r>
      <w:r w:rsidR="008A0500">
        <w:t xml:space="preserve"> motion, followed by a 3/0 vote. </w:t>
      </w:r>
    </w:p>
    <w:p w14:paraId="04AFA5C2" w14:textId="77777777" w:rsidR="00571615" w:rsidRDefault="00571615" w:rsidP="00571615">
      <w:pPr>
        <w:pStyle w:val="Subtitle"/>
      </w:pPr>
      <w:r>
        <w:t>ADJOURNMENT</w:t>
      </w:r>
    </w:p>
    <w:p w14:paraId="6176AA36" w14:textId="0395B00F" w:rsidR="00220C8B" w:rsidRDefault="00561968" w:rsidP="00D623E4">
      <w:pPr>
        <w:numPr>
          <w:ilvl w:val="1"/>
          <w:numId w:val="1"/>
        </w:numPr>
      </w:pPr>
      <w:r>
        <w:t>M</w:t>
      </w:r>
      <w:r w:rsidR="00B05748">
        <w:t>s</w:t>
      </w:r>
      <w:r>
        <w:t xml:space="preserve">. </w:t>
      </w:r>
      <w:r w:rsidR="00B05748">
        <w:t>Hale</w:t>
      </w:r>
      <w:r w:rsidR="00712144">
        <w:t xml:space="preserve"> made </w:t>
      </w:r>
      <w:r w:rsidR="00000369">
        <w:t xml:space="preserve">a </w:t>
      </w:r>
      <w:r w:rsidR="00712144">
        <w:t>motion to adjourn, M</w:t>
      </w:r>
      <w:r w:rsidR="00B05748">
        <w:t>r</w:t>
      </w:r>
      <w:r w:rsidR="00CE761C">
        <w:t>.</w:t>
      </w:r>
      <w:r w:rsidR="00712144">
        <w:t xml:space="preserve"> </w:t>
      </w:r>
      <w:r w:rsidR="004F5762">
        <w:t>Ward</w:t>
      </w:r>
      <w:r w:rsidR="009B776A">
        <w:t xml:space="preserve"> 2</w:t>
      </w:r>
      <w:r w:rsidR="009B776A" w:rsidRPr="009B776A">
        <w:rPr>
          <w:vertAlign w:val="superscript"/>
        </w:rPr>
        <w:t>nd</w:t>
      </w:r>
      <w:r w:rsidR="00A37907">
        <w:rPr>
          <w:vertAlign w:val="superscript"/>
        </w:rPr>
        <w:t xml:space="preserve"> </w:t>
      </w:r>
      <w:r w:rsidR="00A37907">
        <w:t>the motion</w:t>
      </w:r>
      <w:r w:rsidR="009B776A">
        <w:t xml:space="preserve">, followed by a </w:t>
      </w:r>
      <w:r w:rsidR="000A5D63">
        <w:t>3</w:t>
      </w:r>
      <w:r w:rsidR="009B776A">
        <w:t>/0 v</w:t>
      </w:r>
      <w:r w:rsidR="00CE761C">
        <w:t xml:space="preserve">ote in favor.  Adjourned at </w:t>
      </w:r>
      <w:r w:rsidR="00FC52DB">
        <w:t>6</w:t>
      </w:r>
      <w:r w:rsidR="004F5762">
        <w:t>:47</w:t>
      </w:r>
      <w:r w:rsidR="009B776A">
        <w:t>pm.</w:t>
      </w:r>
    </w:p>
    <w:sectPr w:rsidR="00220C8B" w:rsidSect="009B07F5">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A007F78"/>
    <w:multiLevelType w:val="hybridMultilevel"/>
    <w:tmpl w:val="50B0CC7E"/>
    <w:lvl w:ilvl="0" w:tplc="E046715C">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832DA6"/>
    <w:multiLevelType w:val="hybridMultilevel"/>
    <w:tmpl w:val="C9927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63C9D"/>
    <w:multiLevelType w:val="hybridMultilevel"/>
    <w:tmpl w:val="2CBC83F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D9C1B5C"/>
    <w:multiLevelType w:val="hybridMultilevel"/>
    <w:tmpl w:val="1FBCF2F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0259DE"/>
    <w:multiLevelType w:val="hybridMultilevel"/>
    <w:tmpl w:val="84507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6FB49C3"/>
    <w:multiLevelType w:val="multilevel"/>
    <w:tmpl w:val="94868212"/>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right"/>
      <w:pPr>
        <w:tabs>
          <w:tab w:val="num" w:pos="3240"/>
        </w:tabs>
        <w:ind w:left="3240" w:hanging="360"/>
      </w:pPr>
      <w:rPr>
        <w:b w:val="0"/>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6"/>
  </w:num>
  <w:num w:numId="13">
    <w:abstractNumId w:val="2"/>
  </w:num>
  <w:num w:numId="14">
    <w:abstractNumId w:val="3"/>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69"/>
    <w:rsid w:val="000003BD"/>
    <w:rsid w:val="0000076B"/>
    <w:rsid w:val="00000787"/>
    <w:rsid w:val="000011B9"/>
    <w:rsid w:val="0000122C"/>
    <w:rsid w:val="00001311"/>
    <w:rsid w:val="0000161D"/>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07"/>
    <w:rsid w:val="000179BB"/>
    <w:rsid w:val="00017A90"/>
    <w:rsid w:val="00017D69"/>
    <w:rsid w:val="00020053"/>
    <w:rsid w:val="0002032A"/>
    <w:rsid w:val="000203D5"/>
    <w:rsid w:val="000204C0"/>
    <w:rsid w:val="00020932"/>
    <w:rsid w:val="000211D3"/>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9D"/>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CF"/>
    <w:rsid w:val="00044FE0"/>
    <w:rsid w:val="0004513A"/>
    <w:rsid w:val="000456DB"/>
    <w:rsid w:val="00045CC7"/>
    <w:rsid w:val="00045D3F"/>
    <w:rsid w:val="00045FAD"/>
    <w:rsid w:val="00046162"/>
    <w:rsid w:val="0004620C"/>
    <w:rsid w:val="000465D8"/>
    <w:rsid w:val="00046DD6"/>
    <w:rsid w:val="00046E33"/>
    <w:rsid w:val="00046F12"/>
    <w:rsid w:val="000472D6"/>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67B"/>
    <w:rsid w:val="00051AE1"/>
    <w:rsid w:val="00051D37"/>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CFD"/>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8D2"/>
    <w:rsid w:val="00075A5A"/>
    <w:rsid w:val="000762DE"/>
    <w:rsid w:val="000766A6"/>
    <w:rsid w:val="000767DC"/>
    <w:rsid w:val="00076A1B"/>
    <w:rsid w:val="00077413"/>
    <w:rsid w:val="000774FB"/>
    <w:rsid w:val="00077537"/>
    <w:rsid w:val="0007793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5D63"/>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121C"/>
    <w:rsid w:val="000D12E4"/>
    <w:rsid w:val="000D1559"/>
    <w:rsid w:val="000D218A"/>
    <w:rsid w:val="000D21C5"/>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18"/>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004"/>
    <w:rsid w:val="000F420B"/>
    <w:rsid w:val="000F45BF"/>
    <w:rsid w:val="000F468B"/>
    <w:rsid w:val="000F46E0"/>
    <w:rsid w:val="000F4A78"/>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347"/>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394"/>
    <w:rsid w:val="0013352E"/>
    <w:rsid w:val="00133751"/>
    <w:rsid w:val="00133A45"/>
    <w:rsid w:val="00133A92"/>
    <w:rsid w:val="00133AAF"/>
    <w:rsid w:val="0013408F"/>
    <w:rsid w:val="001340B3"/>
    <w:rsid w:val="001340D7"/>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61"/>
    <w:rsid w:val="001414F6"/>
    <w:rsid w:val="00141687"/>
    <w:rsid w:val="001418CE"/>
    <w:rsid w:val="00141DF2"/>
    <w:rsid w:val="00141FBC"/>
    <w:rsid w:val="00142896"/>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A7"/>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70F5"/>
    <w:rsid w:val="00177811"/>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65B"/>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C5B"/>
    <w:rsid w:val="001A7EED"/>
    <w:rsid w:val="001A7FAB"/>
    <w:rsid w:val="001B038D"/>
    <w:rsid w:val="001B04C7"/>
    <w:rsid w:val="001B07AD"/>
    <w:rsid w:val="001B093F"/>
    <w:rsid w:val="001B0AB2"/>
    <w:rsid w:val="001B1E01"/>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98D"/>
    <w:rsid w:val="001C6A10"/>
    <w:rsid w:val="001C7007"/>
    <w:rsid w:val="001C7138"/>
    <w:rsid w:val="001C75F8"/>
    <w:rsid w:val="001C7729"/>
    <w:rsid w:val="001C772A"/>
    <w:rsid w:val="001C7DF5"/>
    <w:rsid w:val="001D0219"/>
    <w:rsid w:val="001D0287"/>
    <w:rsid w:val="001D046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774"/>
    <w:rsid w:val="001D3A5D"/>
    <w:rsid w:val="001D3B87"/>
    <w:rsid w:val="001D3D65"/>
    <w:rsid w:val="001D4052"/>
    <w:rsid w:val="001D40C0"/>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AB"/>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8AD"/>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EAF"/>
    <w:rsid w:val="0022107F"/>
    <w:rsid w:val="002212DE"/>
    <w:rsid w:val="00221496"/>
    <w:rsid w:val="00221B9E"/>
    <w:rsid w:val="00221D78"/>
    <w:rsid w:val="00221E02"/>
    <w:rsid w:val="00221EBB"/>
    <w:rsid w:val="00221F5E"/>
    <w:rsid w:val="0022263B"/>
    <w:rsid w:val="00222694"/>
    <w:rsid w:val="00222A60"/>
    <w:rsid w:val="00222E6E"/>
    <w:rsid w:val="0022354A"/>
    <w:rsid w:val="002236FE"/>
    <w:rsid w:val="0022465A"/>
    <w:rsid w:val="002248F3"/>
    <w:rsid w:val="002250D6"/>
    <w:rsid w:val="00225580"/>
    <w:rsid w:val="002255EC"/>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012"/>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ED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485"/>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768"/>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800"/>
    <w:rsid w:val="00270A65"/>
    <w:rsid w:val="00270E20"/>
    <w:rsid w:val="00270ECD"/>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0E68"/>
    <w:rsid w:val="0028114B"/>
    <w:rsid w:val="00281468"/>
    <w:rsid w:val="002815B6"/>
    <w:rsid w:val="00281C0A"/>
    <w:rsid w:val="00281D4E"/>
    <w:rsid w:val="00281D6D"/>
    <w:rsid w:val="00281E8D"/>
    <w:rsid w:val="00281EF5"/>
    <w:rsid w:val="002824F8"/>
    <w:rsid w:val="0028256D"/>
    <w:rsid w:val="00282C78"/>
    <w:rsid w:val="002830C3"/>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7C"/>
    <w:rsid w:val="002B39E5"/>
    <w:rsid w:val="002B3C7F"/>
    <w:rsid w:val="002B4169"/>
    <w:rsid w:val="002B4481"/>
    <w:rsid w:val="002B44A9"/>
    <w:rsid w:val="002B4581"/>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94D"/>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026"/>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29"/>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6E1E"/>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03"/>
    <w:rsid w:val="003238BC"/>
    <w:rsid w:val="003238E8"/>
    <w:rsid w:val="0032393E"/>
    <w:rsid w:val="00323968"/>
    <w:rsid w:val="0032496F"/>
    <w:rsid w:val="00324A0D"/>
    <w:rsid w:val="00324DF4"/>
    <w:rsid w:val="00324EA6"/>
    <w:rsid w:val="00325387"/>
    <w:rsid w:val="003254E1"/>
    <w:rsid w:val="00325BA4"/>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4FD"/>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EB2"/>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42"/>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451"/>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0FB"/>
    <w:rsid w:val="00387281"/>
    <w:rsid w:val="0038767B"/>
    <w:rsid w:val="00387693"/>
    <w:rsid w:val="0039008D"/>
    <w:rsid w:val="003903CC"/>
    <w:rsid w:val="0039045D"/>
    <w:rsid w:val="00390472"/>
    <w:rsid w:val="00390B8C"/>
    <w:rsid w:val="00390D4B"/>
    <w:rsid w:val="003910F4"/>
    <w:rsid w:val="0039172F"/>
    <w:rsid w:val="0039177E"/>
    <w:rsid w:val="00391A41"/>
    <w:rsid w:val="00391B45"/>
    <w:rsid w:val="00391D63"/>
    <w:rsid w:val="0039210C"/>
    <w:rsid w:val="003921F0"/>
    <w:rsid w:val="0039244A"/>
    <w:rsid w:val="003924F1"/>
    <w:rsid w:val="00392555"/>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0E1"/>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53"/>
    <w:rsid w:val="003D7DF1"/>
    <w:rsid w:val="003E01A8"/>
    <w:rsid w:val="003E0262"/>
    <w:rsid w:val="003E0977"/>
    <w:rsid w:val="003E0AC7"/>
    <w:rsid w:val="003E0C49"/>
    <w:rsid w:val="003E125C"/>
    <w:rsid w:val="003E1412"/>
    <w:rsid w:val="003E16F0"/>
    <w:rsid w:val="003E18B5"/>
    <w:rsid w:val="003E1B8B"/>
    <w:rsid w:val="003E25C0"/>
    <w:rsid w:val="003E25D2"/>
    <w:rsid w:val="003E27BE"/>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DF1"/>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8C3"/>
    <w:rsid w:val="003F4B20"/>
    <w:rsid w:val="003F4BDB"/>
    <w:rsid w:val="003F4D54"/>
    <w:rsid w:val="003F4F2B"/>
    <w:rsid w:val="003F5844"/>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2C62"/>
    <w:rsid w:val="00413890"/>
    <w:rsid w:val="00413E90"/>
    <w:rsid w:val="00413FA2"/>
    <w:rsid w:val="00414C84"/>
    <w:rsid w:val="00414FFF"/>
    <w:rsid w:val="00415003"/>
    <w:rsid w:val="004151F1"/>
    <w:rsid w:val="00415500"/>
    <w:rsid w:val="004157AF"/>
    <w:rsid w:val="004157F8"/>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03B"/>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5BAF"/>
    <w:rsid w:val="004260B0"/>
    <w:rsid w:val="00426175"/>
    <w:rsid w:val="0042669C"/>
    <w:rsid w:val="00426E4F"/>
    <w:rsid w:val="004271C0"/>
    <w:rsid w:val="004274BB"/>
    <w:rsid w:val="0042760A"/>
    <w:rsid w:val="0042777F"/>
    <w:rsid w:val="004279F0"/>
    <w:rsid w:val="00427B7A"/>
    <w:rsid w:val="00427F1F"/>
    <w:rsid w:val="00427F86"/>
    <w:rsid w:val="004300C3"/>
    <w:rsid w:val="00430572"/>
    <w:rsid w:val="00430D40"/>
    <w:rsid w:val="004311AF"/>
    <w:rsid w:val="00431279"/>
    <w:rsid w:val="0043131D"/>
    <w:rsid w:val="0043145F"/>
    <w:rsid w:val="004315F2"/>
    <w:rsid w:val="0043192E"/>
    <w:rsid w:val="00431951"/>
    <w:rsid w:val="00431D1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6BC"/>
    <w:rsid w:val="00436791"/>
    <w:rsid w:val="00436B12"/>
    <w:rsid w:val="00436BA6"/>
    <w:rsid w:val="00436C9B"/>
    <w:rsid w:val="0043700F"/>
    <w:rsid w:val="004372B7"/>
    <w:rsid w:val="00437591"/>
    <w:rsid w:val="00437733"/>
    <w:rsid w:val="00437C69"/>
    <w:rsid w:val="00437EF9"/>
    <w:rsid w:val="00437F04"/>
    <w:rsid w:val="00440CC3"/>
    <w:rsid w:val="00440D69"/>
    <w:rsid w:val="00440FA4"/>
    <w:rsid w:val="00441485"/>
    <w:rsid w:val="0044150D"/>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AB9"/>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4CB"/>
    <w:rsid w:val="004767BD"/>
    <w:rsid w:val="00476988"/>
    <w:rsid w:val="00476AB3"/>
    <w:rsid w:val="00476BE7"/>
    <w:rsid w:val="00476DA3"/>
    <w:rsid w:val="004770F3"/>
    <w:rsid w:val="004771B3"/>
    <w:rsid w:val="00477491"/>
    <w:rsid w:val="004774D3"/>
    <w:rsid w:val="00477685"/>
    <w:rsid w:val="00477BFC"/>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3FAD"/>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317"/>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4CC"/>
    <w:rsid w:val="004D15F6"/>
    <w:rsid w:val="004D1615"/>
    <w:rsid w:val="004D165D"/>
    <w:rsid w:val="004D1E06"/>
    <w:rsid w:val="004D2206"/>
    <w:rsid w:val="004D2622"/>
    <w:rsid w:val="004D270A"/>
    <w:rsid w:val="004D2912"/>
    <w:rsid w:val="004D296E"/>
    <w:rsid w:val="004D2A2D"/>
    <w:rsid w:val="004D2C5C"/>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E4D"/>
    <w:rsid w:val="004D6F7D"/>
    <w:rsid w:val="004D73E6"/>
    <w:rsid w:val="004D79AC"/>
    <w:rsid w:val="004D7B0B"/>
    <w:rsid w:val="004D7C61"/>
    <w:rsid w:val="004D7E83"/>
    <w:rsid w:val="004E011C"/>
    <w:rsid w:val="004E01E5"/>
    <w:rsid w:val="004E060D"/>
    <w:rsid w:val="004E0A0D"/>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4A2"/>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92B"/>
    <w:rsid w:val="004F4D33"/>
    <w:rsid w:val="004F4E54"/>
    <w:rsid w:val="004F5237"/>
    <w:rsid w:val="004F52C7"/>
    <w:rsid w:val="004F5569"/>
    <w:rsid w:val="004F5583"/>
    <w:rsid w:val="004F5762"/>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D2E"/>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3AC"/>
    <w:rsid w:val="00536449"/>
    <w:rsid w:val="00536466"/>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38D"/>
    <w:rsid w:val="00552ADA"/>
    <w:rsid w:val="00552F02"/>
    <w:rsid w:val="00553885"/>
    <w:rsid w:val="0055392F"/>
    <w:rsid w:val="00553C11"/>
    <w:rsid w:val="00553C30"/>
    <w:rsid w:val="00554008"/>
    <w:rsid w:val="0055412F"/>
    <w:rsid w:val="005543DB"/>
    <w:rsid w:val="00554652"/>
    <w:rsid w:val="00554817"/>
    <w:rsid w:val="005548E7"/>
    <w:rsid w:val="00554A5B"/>
    <w:rsid w:val="00554B79"/>
    <w:rsid w:val="0055557C"/>
    <w:rsid w:val="00555651"/>
    <w:rsid w:val="0055581F"/>
    <w:rsid w:val="00555E21"/>
    <w:rsid w:val="00555ED4"/>
    <w:rsid w:val="0055600B"/>
    <w:rsid w:val="005561A6"/>
    <w:rsid w:val="0055622A"/>
    <w:rsid w:val="00557D39"/>
    <w:rsid w:val="00557F71"/>
    <w:rsid w:val="005604B6"/>
    <w:rsid w:val="005606AD"/>
    <w:rsid w:val="00560B01"/>
    <w:rsid w:val="00560F79"/>
    <w:rsid w:val="0056100E"/>
    <w:rsid w:val="0056136A"/>
    <w:rsid w:val="0056158C"/>
    <w:rsid w:val="00561968"/>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6D0"/>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D00"/>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56"/>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7CE"/>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7C"/>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57BB4"/>
    <w:rsid w:val="00660363"/>
    <w:rsid w:val="006608A9"/>
    <w:rsid w:val="00660B0F"/>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2C2"/>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4A0"/>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539"/>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911"/>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4D6"/>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977"/>
    <w:rsid w:val="00737ACA"/>
    <w:rsid w:val="0074059A"/>
    <w:rsid w:val="00740836"/>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0AB"/>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08"/>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D80"/>
    <w:rsid w:val="00765188"/>
    <w:rsid w:val="0076526D"/>
    <w:rsid w:val="007653C6"/>
    <w:rsid w:val="00765529"/>
    <w:rsid w:val="0076569B"/>
    <w:rsid w:val="00765A19"/>
    <w:rsid w:val="007663E0"/>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A39"/>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77D57"/>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5F7E"/>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5"/>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7AD"/>
    <w:rsid w:val="00793826"/>
    <w:rsid w:val="00793893"/>
    <w:rsid w:val="007939EB"/>
    <w:rsid w:val="00793B61"/>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44B"/>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46C"/>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654"/>
    <w:rsid w:val="007A79AA"/>
    <w:rsid w:val="007A7BA2"/>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8D8"/>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919"/>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45"/>
    <w:rsid w:val="0080068B"/>
    <w:rsid w:val="0080068E"/>
    <w:rsid w:val="008007D0"/>
    <w:rsid w:val="00800855"/>
    <w:rsid w:val="00800864"/>
    <w:rsid w:val="0080088A"/>
    <w:rsid w:val="00800918"/>
    <w:rsid w:val="00800920"/>
    <w:rsid w:val="00801239"/>
    <w:rsid w:val="00801BEA"/>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049"/>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1BB"/>
    <w:rsid w:val="00820927"/>
    <w:rsid w:val="00820B7C"/>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B47"/>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59D"/>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50"/>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2894"/>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57FE9"/>
    <w:rsid w:val="0086016C"/>
    <w:rsid w:val="008602BB"/>
    <w:rsid w:val="00860693"/>
    <w:rsid w:val="008607E3"/>
    <w:rsid w:val="00860CAA"/>
    <w:rsid w:val="00860EF2"/>
    <w:rsid w:val="00860F27"/>
    <w:rsid w:val="00861100"/>
    <w:rsid w:val="0086123E"/>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247"/>
    <w:rsid w:val="00872386"/>
    <w:rsid w:val="00872664"/>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5C"/>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700F"/>
    <w:rsid w:val="00887F5C"/>
    <w:rsid w:val="00890122"/>
    <w:rsid w:val="0089028B"/>
    <w:rsid w:val="0089059B"/>
    <w:rsid w:val="00890681"/>
    <w:rsid w:val="008906AD"/>
    <w:rsid w:val="008907FE"/>
    <w:rsid w:val="00890AB7"/>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500"/>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3E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07B"/>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D7CE3"/>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19DB"/>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87"/>
    <w:rsid w:val="00935DD4"/>
    <w:rsid w:val="00935FD1"/>
    <w:rsid w:val="00936597"/>
    <w:rsid w:val="009366BD"/>
    <w:rsid w:val="009367CF"/>
    <w:rsid w:val="00936C05"/>
    <w:rsid w:val="009370F4"/>
    <w:rsid w:val="0093727F"/>
    <w:rsid w:val="00937512"/>
    <w:rsid w:val="00937AD1"/>
    <w:rsid w:val="00937BB8"/>
    <w:rsid w:val="0094004D"/>
    <w:rsid w:val="00940101"/>
    <w:rsid w:val="00940593"/>
    <w:rsid w:val="0094062D"/>
    <w:rsid w:val="00940A5C"/>
    <w:rsid w:val="00940ACA"/>
    <w:rsid w:val="00940C51"/>
    <w:rsid w:val="00940E22"/>
    <w:rsid w:val="009410FD"/>
    <w:rsid w:val="0094143E"/>
    <w:rsid w:val="009421BC"/>
    <w:rsid w:val="00942ACB"/>
    <w:rsid w:val="00942DDC"/>
    <w:rsid w:val="00943003"/>
    <w:rsid w:val="0094339E"/>
    <w:rsid w:val="00943552"/>
    <w:rsid w:val="00943BC5"/>
    <w:rsid w:val="00943CDD"/>
    <w:rsid w:val="00944279"/>
    <w:rsid w:val="00944640"/>
    <w:rsid w:val="0094473C"/>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54D"/>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B6E"/>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52"/>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1DC"/>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3F7"/>
    <w:rsid w:val="00987766"/>
    <w:rsid w:val="0098779C"/>
    <w:rsid w:val="00987C5F"/>
    <w:rsid w:val="00990779"/>
    <w:rsid w:val="00990B38"/>
    <w:rsid w:val="00990BC9"/>
    <w:rsid w:val="00990C88"/>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7F5"/>
    <w:rsid w:val="009B0939"/>
    <w:rsid w:val="009B0B1B"/>
    <w:rsid w:val="009B0D8B"/>
    <w:rsid w:val="009B0D95"/>
    <w:rsid w:val="009B12D9"/>
    <w:rsid w:val="009B1362"/>
    <w:rsid w:val="009B17E2"/>
    <w:rsid w:val="009B1B9D"/>
    <w:rsid w:val="009B1BB9"/>
    <w:rsid w:val="009B1CD8"/>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218"/>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7"/>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56F"/>
    <w:rsid w:val="009E662A"/>
    <w:rsid w:val="009E6682"/>
    <w:rsid w:val="009E6995"/>
    <w:rsid w:val="009E745C"/>
    <w:rsid w:val="009E76A3"/>
    <w:rsid w:val="009E78B2"/>
    <w:rsid w:val="009E7B6E"/>
    <w:rsid w:val="009F031C"/>
    <w:rsid w:val="009F0332"/>
    <w:rsid w:val="009F0367"/>
    <w:rsid w:val="009F03A4"/>
    <w:rsid w:val="009F0BC3"/>
    <w:rsid w:val="009F113E"/>
    <w:rsid w:val="009F1383"/>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BA9"/>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206"/>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004"/>
    <w:rsid w:val="00A15416"/>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0BCC"/>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2B4"/>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45"/>
    <w:rsid w:val="00A36BF9"/>
    <w:rsid w:val="00A36D29"/>
    <w:rsid w:val="00A36E3A"/>
    <w:rsid w:val="00A36EFC"/>
    <w:rsid w:val="00A37599"/>
    <w:rsid w:val="00A3763B"/>
    <w:rsid w:val="00A37907"/>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3EF5"/>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0E2"/>
    <w:rsid w:val="00A541C5"/>
    <w:rsid w:val="00A54436"/>
    <w:rsid w:val="00A5468D"/>
    <w:rsid w:val="00A546E1"/>
    <w:rsid w:val="00A54B19"/>
    <w:rsid w:val="00A551AA"/>
    <w:rsid w:val="00A55485"/>
    <w:rsid w:val="00A556A6"/>
    <w:rsid w:val="00A55749"/>
    <w:rsid w:val="00A55827"/>
    <w:rsid w:val="00A55CEE"/>
    <w:rsid w:val="00A55DC2"/>
    <w:rsid w:val="00A566FA"/>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0F2"/>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5FB9"/>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2B5"/>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9CF"/>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030"/>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E7F21"/>
    <w:rsid w:val="00AF0001"/>
    <w:rsid w:val="00AF04F2"/>
    <w:rsid w:val="00AF0918"/>
    <w:rsid w:val="00AF0A78"/>
    <w:rsid w:val="00AF0BBB"/>
    <w:rsid w:val="00AF0C34"/>
    <w:rsid w:val="00AF16B2"/>
    <w:rsid w:val="00AF17A3"/>
    <w:rsid w:val="00AF19ED"/>
    <w:rsid w:val="00AF1A6F"/>
    <w:rsid w:val="00AF1C27"/>
    <w:rsid w:val="00AF1F91"/>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742"/>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748"/>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0CD"/>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A8B"/>
    <w:rsid w:val="00B24B5B"/>
    <w:rsid w:val="00B24D84"/>
    <w:rsid w:val="00B250A6"/>
    <w:rsid w:val="00B258A8"/>
    <w:rsid w:val="00B2597C"/>
    <w:rsid w:val="00B259DF"/>
    <w:rsid w:val="00B25A0A"/>
    <w:rsid w:val="00B25D30"/>
    <w:rsid w:val="00B26156"/>
    <w:rsid w:val="00B26510"/>
    <w:rsid w:val="00B26651"/>
    <w:rsid w:val="00B268A4"/>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A61"/>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1E8"/>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892"/>
    <w:rsid w:val="00B74ADD"/>
    <w:rsid w:val="00B74B44"/>
    <w:rsid w:val="00B74BD9"/>
    <w:rsid w:val="00B74C33"/>
    <w:rsid w:val="00B74D46"/>
    <w:rsid w:val="00B750FC"/>
    <w:rsid w:val="00B754FC"/>
    <w:rsid w:val="00B7559A"/>
    <w:rsid w:val="00B75746"/>
    <w:rsid w:val="00B75BD3"/>
    <w:rsid w:val="00B75F70"/>
    <w:rsid w:val="00B760B0"/>
    <w:rsid w:val="00B760ED"/>
    <w:rsid w:val="00B760F3"/>
    <w:rsid w:val="00B76922"/>
    <w:rsid w:val="00B76BEB"/>
    <w:rsid w:val="00B7756D"/>
    <w:rsid w:val="00B776C5"/>
    <w:rsid w:val="00B77F03"/>
    <w:rsid w:val="00B80124"/>
    <w:rsid w:val="00B80326"/>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982"/>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046"/>
    <w:rsid w:val="00BE3203"/>
    <w:rsid w:val="00BE322F"/>
    <w:rsid w:val="00BE3262"/>
    <w:rsid w:val="00BE3462"/>
    <w:rsid w:val="00BE3722"/>
    <w:rsid w:val="00BE39CF"/>
    <w:rsid w:val="00BE3A81"/>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B95"/>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3FB"/>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794"/>
    <w:rsid w:val="00C17CB5"/>
    <w:rsid w:val="00C17CC6"/>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626"/>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10C"/>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A7"/>
    <w:rsid w:val="00C460CD"/>
    <w:rsid w:val="00C4646B"/>
    <w:rsid w:val="00C4651E"/>
    <w:rsid w:val="00C465B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94E"/>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1E56"/>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3F2"/>
    <w:rsid w:val="00C72461"/>
    <w:rsid w:val="00C73281"/>
    <w:rsid w:val="00C737FA"/>
    <w:rsid w:val="00C7384D"/>
    <w:rsid w:val="00C7387C"/>
    <w:rsid w:val="00C738AF"/>
    <w:rsid w:val="00C738CC"/>
    <w:rsid w:val="00C73992"/>
    <w:rsid w:val="00C73D10"/>
    <w:rsid w:val="00C7439A"/>
    <w:rsid w:val="00C74709"/>
    <w:rsid w:val="00C75165"/>
    <w:rsid w:val="00C7520D"/>
    <w:rsid w:val="00C75306"/>
    <w:rsid w:val="00C75822"/>
    <w:rsid w:val="00C75869"/>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81D"/>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19D"/>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B00E4"/>
    <w:rsid w:val="00CB01D6"/>
    <w:rsid w:val="00CB0617"/>
    <w:rsid w:val="00CB14E2"/>
    <w:rsid w:val="00CB17E5"/>
    <w:rsid w:val="00CB18F8"/>
    <w:rsid w:val="00CB194A"/>
    <w:rsid w:val="00CB1F57"/>
    <w:rsid w:val="00CB1FED"/>
    <w:rsid w:val="00CB24DC"/>
    <w:rsid w:val="00CB2601"/>
    <w:rsid w:val="00CB2A3D"/>
    <w:rsid w:val="00CB2A66"/>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20E"/>
    <w:rsid w:val="00CC2377"/>
    <w:rsid w:val="00CC23B0"/>
    <w:rsid w:val="00CC2594"/>
    <w:rsid w:val="00CC2A4B"/>
    <w:rsid w:val="00CC2CBA"/>
    <w:rsid w:val="00CC2D59"/>
    <w:rsid w:val="00CC326B"/>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1D3"/>
    <w:rsid w:val="00CD179A"/>
    <w:rsid w:val="00CD1857"/>
    <w:rsid w:val="00CD1862"/>
    <w:rsid w:val="00CD1961"/>
    <w:rsid w:val="00CD1A8C"/>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6C"/>
    <w:rsid w:val="00CD69AD"/>
    <w:rsid w:val="00CD6E1A"/>
    <w:rsid w:val="00CD6EC2"/>
    <w:rsid w:val="00CD73BF"/>
    <w:rsid w:val="00CD76A5"/>
    <w:rsid w:val="00CD77BD"/>
    <w:rsid w:val="00CD79B6"/>
    <w:rsid w:val="00CD7A1C"/>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1C5"/>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5B2"/>
    <w:rsid w:val="00D146FF"/>
    <w:rsid w:val="00D14841"/>
    <w:rsid w:val="00D14966"/>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4E43"/>
    <w:rsid w:val="00D25924"/>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682"/>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54F"/>
    <w:rsid w:val="00D54A5E"/>
    <w:rsid w:val="00D54DBC"/>
    <w:rsid w:val="00D551B2"/>
    <w:rsid w:val="00D55242"/>
    <w:rsid w:val="00D55289"/>
    <w:rsid w:val="00D552A6"/>
    <w:rsid w:val="00D55354"/>
    <w:rsid w:val="00D5541C"/>
    <w:rsid w:val="00D5585A"/>
    <w:rsid w:val="00D55C1B"/>
    <w:rsid w:val="00D55C79"/>
    <w:rsid w:val="00D55D18"/>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57E"/>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4769"/>
    <w:rsid w:val="00D853FA"/>
    <w:rsid w:val="00D854D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3E88"/>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35"/>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06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11"/>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049"/>
    <w:rsid w:val="00E3122C"/>
    <w:rsid w:val="00E316FD"/>
    <w:rsid w:val="00E3173E"/>
    <w:rsid w:val="00E31945"/>
    <w:rsid w:val="00E320E4"/>
    <w:rsid w:val="00E3281A"/>
    <w:rsid w:val="00E32DE0"/>
    <w:rsid w:val="00E32E0C"/>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B65"/>
    <w:rsid w:val="00E45D44"/>
    <w:rsid w:val="00E45DB1"/>
    <w:rsid w:val="00E46022"/>
    <w:rsid w:val="00E460FE"/>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C9"/>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9BE"/>
    <w:rsid w:val="00E64E8C"/>
    <w:rsid w:val="00E64FE7"/>
    <w:rsid w:val="00E656E5"/>
    <w:rsid w:val="00E6574E"/>
    <w:rsid w:val="00E661E1"/>
    <w:rsid w:val="00E663D4"/>
    <w:rsid w:val="00E664ED"/>
    <w:rsid w:val="00E6677A"/>
    <w:rsid w:val="00E66BFC"/>
    <w:rsid w:val="00E66C8F"/>
    <w:rsid w:val="00E66D54"/>
    <w:rsid w:val="00E6712C"/>
    <w:rsid w:val="00E67182"/>
    <w:rsid w:val="00E673B0"/>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1B9"/>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168"/>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261B"/>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14"/>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1CF4"/>
    <w:rsid w:val="00EE2243"/>
    <w:rsid w:val="00EE227E"/>
    <w:rsid w:val="00EE2345"/>
    <w:rsid w:val="00EE242C"/>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29E"/>
    <w:rsid w:val="00EE6300"/>
    <w:rsid w:val="00EE65C7"/>
    <w:rsid w:val="00EE67F3"/>
    <w:rsid w:val="00EE6A05"/>
    <w:rsid w:val="00EE7049"/>
    <w:rsid w:val="00EE7108"/>
    <w:rsid w:val="00EE72FC"/>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A09"/>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712B"/>
    <w:rsid w:val="00F07365"/>
    <w:rsid w:val="00F07487"/>
    <w:rsid w:val="00F075E1"/>
    <w:rsid w:val="00F07BA5"/>
    <w:rsid w:val="00F07D45"/>
    <w:rsid w:val="00F103BD"/>
    <w:rsid w:val="00F104FC"/>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6CF2"/>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4F9F"/>
    <w:rsid w:val="00F358DC"/>
    <w:rsid w:val="00F35F28"/>
    <w:rsid w:val="00F35F29"/>
    <w:rsid w:val="00F362AB"/>
    <w:rsid w:val="00F3632F"/>
    <w:rsid w:val="00F36374"/>
    <w:rsid w:val="00F364AD"/>
    <w:rsid w:val="00F366D6"/>
    <w:rsid w:val="00F36719"/>
    <w:rsid w:val="00F367A7"/>
    <w:rsid w:val="00F3685A"/>
    <w:rsid w:val="00F36BA7"/>
    <w:rsid w:val="00F37141"/>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6BD"/>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712"/>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43"/>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372"/>
    <w:rsid w:val="00F6546A"/>
    <w:rsid w:val="00F6548E"/>
    <w:rsid w:val="00F65B53"/>
    <w:rsid w:val="00F65CDD"/>
    <w:rsid w:val="00F66159"/>
    <w:rsid w:val="00F661CA"/>
    <w:rsid w:val="00F6630E"/>
    <w:rsid w:val="00F666A1"/>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2B1"/>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1FE1"/>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01"/>
    <w:rsid w:val="00FA13F4"/>
    <w:rsid w:val="00FA142D"/>
    <w:rsid w:val="00FA1547"/>
    <w:rsid w:val="00FA16F3"/>
    <w:rsid w:val="00FA1834"/>
    <w:rsid w:val="00FA1D1B"/>
    <w:rsid w:val="00FA1D81"/>
    <w:rsid w:val="00FA2C54"/>
    <w:rsid w:val="00FA35F5"/>
    <w:rsid w:val="00FA386A"/>
    <w:rsid w:val="00FA41DC"/>
    <w:rsid w:val="00FA422D"/>
    <w:rsid w:val="00FA441A"/>
    <w:rsid w:val="00FA4782"/>
    <w:rsid w:val="00FA4F2A"/>
    <w:rsid w:val="00FA4FEE"/>
    <w:rsid w:val="00FA517A"/>
    <w:rsid w:val="00FA5377"/>
    <w:rsid w:val="00FA5480"/>
    <w:rsid w:val="00FA548E"/>
    <w:rsid w:val="00FA62C1"/>
    <w:rsid w:val="00FA6333"/>
    <w:rsid w:val="00FA65D0"/>
    <w:rsid w:val="00FA6844"/>
    <w:rsid w:val="00FA68E5"/>
    <w:rsid w:val="00FA68EF"/>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03D"/>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BC2"/>
    <w:rsid w:val="00FC4CED"/>
    <w:rsid w:val="00FC4CEF"/>
    <w:rsid w:val="00FC519E"/>
    <w:rsid w:val="00FC52DB"/>
    <w:rsid w:val="00FC5407"/>
    <w:rsid w:val="00FC54C4"/>
    <w:rsid w:val="00FC556F"/>
    <w:rsid w:val="00FC568C"/>
    <w:rsid w:val="00FC58DE"/>
    <w:rsid w:val="00FC5C57"/>
    <w:rsid w:val="00FC6B50"/>
    <w:rsid w:val="00FC71F1"/>
    <w:rsid w:val="00FC723D"/>
    <w:rsid w:val="00FD03A3"/>
    <w:rsid w:val="00FD0576"/>
    <w:rsid w:val="00FD05EC"/>
    <w:rsid w:val="00FD06A3"/>
    <w:rsid w:val="00FD0979"/>
    <w:rsid w:val="00FD0DF2"/>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B70"/>
    <w:rsid w:val="00FD5CDF"/>
    <w:rsid w:val="00FD5FA6"/>
    <w:rsid w:val="00FD6077"/>
    <w:rsid w:val="00FD636C"/>
    <w:rsid w:val="00FD65A3"/>
    <w:rsid w:val="00FD664E"/>
    <w:rsid w:val="00FD666F"/>
    <w:rsid w:val="00FD6794"/>
    <w:rsid w:val="00FD7485"/>
    <w:rsid w:val="00FD74FC"/>
    <w:rsid w:val="00FD750C"/>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0F68-FAC7-4354-A20A-05DAD263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5</Pages>
  <Words>1933</Words>
  <Characters>8134</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Lisbon Water Department Office</cp:lastModifiedBy>
  <cp:revision>8</cp:revision>
  <cp:lastPrinted>2022-04-12T17:18:00Z</cp:lastPrinted>
  <dcterms:created xsi:type="dcterms:W3CDTF">2023-06-14T12:08:00Z</dcterms:created>
  <dcterms:modified xsi:type="dcterms:W3CDTF">2023-06-21T17:50:00Z</dcterms:modified>
</cp:coreProperties>
</file>